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69" w:rsidRDefault="00272CDC" w:rsidP="00DB6369">
      <w:p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ата проведення уроку: 07</w:t>
      </w:r>
      <w:r w:rsidR="00DB6369">
        <w:rPr>
          <w:rFonts w:ascii="Times New Roman" w:hAnsi="Times New Roman"/>
          <w:b/>
          <w:bCs/>
          <w:sz w:val="24"/>
          <w:szCs w:val="24"/>
          <w:lang w:val="uk-UA"/>
        </w:rPr>
        <w:t>.04.2020</w:t>
      </w:r>
    </w:p>
    <w:p w:rsidR="00DB6369" w:rsidRDefault="00DB6369" w:rsidP="00DB636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Група: МШ-33</w:t>
      </w:r>
    </w:p>
    <w:p w:rsidR="00DB6369" w:rsidRDefault="00DB6369" w:rsidP="00DB636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Професія: штукатур</w:t>
      </w:r>
    </w:p>
    <w:p w:rsidR="00DB6369" w:rsidRDefault="00DB6369" w:rsidP="00DB636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айстер в/н: Введенська Людмила Іванівна</w:t>
      </w:r>
    </w:p>
    <w:p w:rsidR="00DB6369" w:rsidRDefault="00DB6369" w:rsidP="00DB636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Телефон </w:t>
      </w:r>
      <w:r>
        <w:rPr>
          <w:rFonts w:ascii="Times New Roman" w:hAnsi="Times New Roman"/>
          <w:b/>
          <w:bCs/>
          <w:sz w:val="24"/>
          <w:szCs w:val="24"/>
        </w:rPr>
        <w:t>вайбера – 050997269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; електронна пошта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Ludmilavv</w:t>
      </w:r>
      <w:r>
        <w:rPr>
          <w:rFonts w:ascii="Times New Roman" w:hAnsi="Times New Roman"/>
          <w:b/>
          <w:bCs/>
          <w:sz w:val="24"/>
          <w:szCs w:val="24"/>
        </w:rPr>
        <w:t>25@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gmail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com</w:t>
      </w: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DB6369" w:rsidRDefault="00272CDC" w:rsidP="00DB636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Урок № 15</w:t>
      </w:r>
      <w:r w:rsidR="00DB6369">
        <w:rPr>
          <w:rFonts w:ascii="Times New Roman" w:hAnsi="Times New Roman"/>
          <w:b/>
          <w:bCs/>
          <w:sz w:val="24"/>
          <w:szCs w:val="24"/>
        </w:rPr>
        <w:t xml:space="preserve">             </w:t>
      </w:r>
    </w:p>
    <w:p w:rsidR="00DB6369" w:rsidRDefault="00DB6369" w:rsidP="00DB6369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уроку: </w:t>
      </w:r>
      <w:r w:rsidR="00272CDC">
        <w:rPr>
          <w:rFonts w:ascii="Times New Roman" w:hAnsi="Times New Roman"/>
          <w:bCs/>
          <w:sz w:val="24"/>
          <w:szCs w:val="24"/>
          <w:lang w:val="uk-UA"/>
        </w:rPr>
        <w:t>Опорядження усенків</w:t>
      </w:r>
    </w:p>
    <w:p w:rsidR="00DB6369" w:rsidRDefault="00DB6369" w:rsidP="00DB636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ета уроку:</w:t>
      </w:r>
    </w:p>
    <w:p w:rsidR="00DB6369" w:rsidRDefault="00DB6369" w:rsidP="00DB636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авчальна: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Удосконалити вміння та навички учнів при виконанні робіт при вико</w:t>
      </w:r>
      <w:r w:rsidR="00272CDC">
        <w:rPr>
          <w:rFonts w:ascii="Times New Roman" w:hAnsi="Times New Roman"/>
          <w:color w:val="000000" w:themeColor="text1"/>
          <w:sz w:val="24"/>
          <w:szCs w:val="24"/>
          <w:lang w:val="uk-UA"/>
        </w:rPr>
        <w:t>нанні опорядження усенків.</w:t>
      </w:r>
      <w:bookmarkStart w:id="0" w:name="_GoBack"/>
      <w:bookmarkEnd w:id="0"/>
    </w:p>
    <w:p w:rsidR="00DB6369" w:rsidRDefault="00DB6369" w:rsidP="00DB6369">
      <w:pPr>
        <w:tabs>
          <w:tab w:val="left" w:pos="208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идактичне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безпечення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запитання, тести, </w:t>
      </w:r>
      <w:r w:rsidR="0090139F">
        <w:rPr>
          <w:rFonts w:ascii="Times New Roman" w:hAnsi="Times New Roman"/>
          <w:bCs/>
          <w:sz w:val="24"/>
          <w:szCs w:val="24"/>
          <w:lang w:val="uk-UA"/>
        </w:rPr>
        <w:t>технологічна карта, опорний конспакт.</w:t>
      </w:r>
    </w:p>
    <w:p w:rsidR="00DB6369" w:rsidRDefault="00DB6369" w:rsidP="00DB6369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</w:rPr>
        <w:t>Хід уроку</w:t>
      </w:r>
    </w:p>
    <w:p w:rsidR="00DB6369" w:rsidRDefault="00DB6369" w:rsidP="00DB6369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B6369" w:rsidRDefault="00DB6369" w:rsidP="00DB636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ення пройденого матеріалу (8</w:t>
      </w:r>
      <w:r>
        <w:rPr>
          <w:rFonts w:ascii="Times New Roman" w:hAnsi="Times New Roman"/>
          <w:b/>
          <w:sz w:val="24"/>
          <w:szCs w:val="24"/>
          <w:vertAlign w:val="superscript"/>
          <w:lang w:val="uk-UA"/>
        </w:rPr>
        <w:t>00</w:t>
      </w:r>
      <w:r>
        <w:rPr>
          <w:rFonts w:ascii="Times New Roman" w:hAnsi="Times New Roman"/>
          <w:b/>
          <w:sz w:val="24"/>
          <w:szCs w:val="24"/>
          <w:lang w:val="uk-UA"/>
        </w:rPr>
        <w:t>- 9</w:t>
      </w:r>
      <w:r>
        <w:rPr>
          <w:rFonts w:ascii="Times New Roman" w:hAnsi="Times New Roman"/>
          <w:b/>
          <w:sz w:val="24"/>
          <w:szCs w:val="24"/>
          <w:vertAlign w:val="superscript"/>
          <w:lang w:val="uk-UA"/>
        </w:rPr>
        <w:t>3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DB6369" w:rsidRDefault="00DB6369" w:rsidP="00DB636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72CDC" w:rsidRDefault="00DB6369" w:rsidP="00DB636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 xml:space="preserve">1. Безпека праці </w:t>
      </w:r>
      <w:r>
        <w:rPr>
          <w:rFonts w:ascii="Times New Roman" w:hAnsi="Times New Roman"/>
          <w:sz w:val="24"/>
          <w:szCs w:val="24"/>
          <w:lang w:val="uk-UA"/>
        </w:rPr>
        <w:t>при провішуванні стін правилом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 xml:space="preserve">2. Пояснити організацію робочого місця при </w:t>
      </w:r>
      <w:r>
        <w:rPr>
          <w:rFonts w:ascii="Times New Roman" w:hAnsi="Times New Roman"/>
          <w:sz w:val="24"/>
          <w:szCs w:val="24"/>
          <w:lang w:val="uk-UA"/>
        </w:rPr>
        <w:t>промішуванні стін правилом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3. Назвати інструменти, які потріб</w:t>
      </w:r>
      <w:r>
        <w:rPr>
          <w:rFonts w:ascii="Times New Roman" w:hAnsi="Times New Roman"/>
          <w:sz w:val="24"/>
          <w:szCs w:val="24"/>
          <w:lang w:val="uk-UA"/>
        </w:rPr>
        <w:t>ні для провішування стін правилом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4. Пояснити,</w:t>
      </w:r>
      <w:r>
        <w:rPr>
          <w:rFonts w:ascii="Times New Roman" w:hAnsi="Times New Roman"/>
          <w:sz w:val="24"/>
          <w:szCs w:val="24"/>
          <w:lang w:val="uk-UA"/>
        </w:rPr>
        <w:t xml:space="preserve"> як провішують стіни правилом </w:t>
      </w:r>
      <w:r w:rsidRPr="002C0C3D">
        <w:rPr>
          <w:rFonts w:ascii="Times New Roman" w:hAnsi="Times New Roman"/>
          <w:sz w:val="24"/>
          <w:szCs w:val="24"/>
          <w:lang w:val="uk-UA"/>
        </w:rPr>
        <w:t xml:space="preserve"> і в якій послідовності виконують роботу?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5.Пояснити, на якій відстані забивають перший цвях від стіни і стелі?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6. Пояснити, на якій відстані забивають другий цвях від підлоги?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7. Пояснити, що потрібно зробити, якщо висота приміщення більше 3 м?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8. Пояснити, для чого потрібно провішувати поверхні?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72CDC" w:rsidRPr="002C0C3D" w:rsidRDefault="00272CDC" w:rsidP="00272C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C0C3D">
        <w:rPr>
          <w:rFonts w:ascii="Times New Roman" w:hAnsi="Times New Roman"/>
          <w:b/>
          <w:sz w:val="24"/>
          <w:szCs w:val="24"/>
          <w:lang w:val="uk-UA"/>
        </w:rPr>
        <w:t>Тестові завдання.</w:t>
      </w:r>
    </w:p>
    <w:p w:rsidR="00272CDC" w:rsidRPr="002C0C3D" w:rsidRDefault="00272CDC" w:rsidP="00272CD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C0C3D">
        <w:rPr>
          <w:rFonts w:ascii="Times New Roman" w:hAnsi="Times New Roman"/>
          <w:i/>
          <w:sz w:val="24"/>
          <w:szCs w:val="24"/>
          <w:lang w:val="uk-UA"/>
        </w:rPr>
        <w:t>(Вибрати правильну відповідь)</w:t>
      </w:r>
    </w:p>
    <w:p w:rsidR="00272CDC" w:rsidRPr="002C0C3D" w:rsidRDefault="00272CDC" w:rsidP="00272CD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1.Яка повинна бути довжина правила при провішуванні поверхонь?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а) 300-600 мм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б) 200-500 мм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в) 100-150 мм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2.Довжина бічних ліній від лузг повинна бути…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а) 20-30 см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б) 50-60 см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в) 15-20 см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3. Яка відстань між лініями один  від одного?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а) 2-3 м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б) 1-1,5 м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в) 1,5-2,0 м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4. Під яким номером вкручуємо саморіз при висоті приміщення більше 3 м?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а) №5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б) №1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в) №12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5.Назвати інструменти для провішування поверхонь.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а) ківш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б) щітка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в) рівень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6. При перевірці вкручених саморізів їхні головки мають торкатись…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а) поверхні натягнутих шнурів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б) поверхні стіни</w:t>
      </w:r>
    </w:p>
    <w:p w:rsidR="00272CDC" w:rsidRPr="002C0C3D" w:rsidRDefault="00272CDC" w:rsidP="00272C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в) поверхні штукатурки</w:t>
      </w:r>
    </w:p>
    <w:p w:rsidR="00272CDC" w:rsidRDefault="00272CDC" w:rsidP="00DB636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DB6369" w:rsidRDefault="00DB6369" w:rsidP="00DB636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DB6369" w:rsidRDefault="00DB6369" w:rsidP="00DB636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. Пояснення нового матеріалу. (9</w:t>
      </w:r>
      <w:r>
        <w:rPr>
          <w:rFonts w:ascii="Times New Roman" w:hAnsi="Times New Roman"/>
          <w:b/>
          <w:sz w:val="24"/>
          <w:szCs w:val="24"/>
          <w:vertAlign w:val="superscript"/>
          <w:lang w:val="uk-UA"/>
        </w:rPr>
        <w:t>30</w:t>
      </w:r>
      <w:r>
        <w:rPr>
          <w:rFonts w:ascii="Times New Roman" w:hAnsi="Times New Roman"/>
          <w:b/>
          <w:sz w:val="24"/>
          <w:szCs w:val="24"/>
          <w:lang w:val="uk-UA"/>
        </w:rPr>
        <w:t>- 13</w:t>
      </w:r>
      <w:r>
        <w:rPr>
          <w:rFonts w:ascii="Times New Roman" w:hAnsi="Times New Roman"/>
          <w:b/>
          <w:sz w:val="24"/>
          <w:szCs w:val="24"/>
          <w:vertAlign w:val="superscript"/>
          <w:lang w:val="uk-UA"/>
        </w:rPr>
        <w:t>00</w:t>
      </w:r>
      <w:r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DB6369" w:rsidRDefault="00DB6369" w:rsidP="00DB636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B6369" w:rsidRDefault="00DB6369" w:rsidP="00DB636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нструктаж  з безпеки праці</w:t>
      </w:r>
    </w:p>
    <w:p w:rsidR="00DB6369" w:rsidRDefault="00DB6369" w:rsidP="00DB6369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и виконанні  </w:t>
      </w:r>
      <w:r w:rsidR="00272CD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порядження усенків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хідно працювати на справних риштуваннях, помостах, колисках та інших пристроях, дотримуючись вимог щодо їхнього виготовлення і встановлення, а також додержуючись правил техніки безпеки під час роботи на висоті.</w:t>
      </w:r>
    </w:p>
    <w:p w:rsidR="00DB6369" w:rsidRDefault="00DB6369" w:rsidP="00DB6369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ацювати в спецодязі, в рукавицях. Розчин брати інструментами, а не руками.</w:t>
      </w:r>
    </w:p>
    <w:p w:rsidR="00DB6369" w:rsidRDefault="00DB6369" w:rsidP="00DB6369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чний інструмент, яким працює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укату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ає бути справним. Дерев'яні ручки інструмента виготовляють із твердої деревини (бук, граб, береза), допустима вологість якої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льше 12 %. Вони повинні бути добре оброблені, пошліфовані і міцно з'єднані з інструментом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DB6369" w:rsidRDefault="00DB6369" w:rsidP="00DB6369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Організація робочого місця</w:t>
      </w:r>
    </w:p>
    <w:p w:rsidR="00DB6369" w:rsidRDefault="00DB6369" w:rsidP="00DB6369">
      <w:pPr>
        <w:shd w:val="clear" w:color="auto" w:fill="FFFFFF"/>
        <w:spacing w:before="100" w:beforeAutospacing="1" w:after="0" w:line="36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Робочим місцем штукатура є виділені ділянки на відкритих будівельних майданчиках, всередині будівель та споруд, спеціально укомплектовані для штукатурних робіт. Робочі місця повинні бути забезпечені випробуваними інвентарними улаштуваннями і пристроями (риштування, помости, стрем'янки тощо), виготовленими за типовими проектами і встановленими згідно з проектом виконання робіт.</w:t>
      </w:r>
    </w:p>
    <w:p w:rsidR="00DB6369" w:rsidRDefault="00DB6369" w:rsidP="00DB636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На робочому місці штукатура мають бути обладнання, матеріали і знаряддя праці, потрібні для виконання опорядження, їх розміщують так, щоб під час роботи не доводилося робити зайвих рухів. </w:t>
      </w:r>
      <w:r>
        <w:rPr>
          <w:rFonts w:ascii="Times New Roman" w:hAnsi="Times New Roman"/>
          <w:color w:val="000000"/>
          <w:sz w:val="24"/>
          <w:szCs w:val="24"/>
        </w:rPr>
        <w:t xml:space="preserve">Ручний інструмент,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який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беруть правою рукою, має лежати справа, а той, що беруть лівою рукою, — зліва. Якщо для роботи потрібен столик, то його встановлюють так, щоб з цього місця можна було виконати якнайбільший обсяг роботи. Велике значення для організації робіт має своєчас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дготовка матеріалів і поточне забезпечення ними опоряджувальників.</w:t>
      </w:r>
    </w:p>
    <w:p w:rsidR="00DB6369" w:rsidRDefault="00DB6369" w:rsidP="00DB63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сля закінчення роботи інструменти прибирають у ящики, сміття викидають.</w:t>
      </w:r>
    </w:p>
    <w:p w:rsidR="00272CDC" w:rsidRDefault="00272CDC" w:rsidP="00DB63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B6369" w:rsidRDefault="00DB6369" w:rsidP="00DB636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Виконання технологічного процесу</w:t>
      </w:r>
    </w:p>
    <w:p w:rsidR="00272CDC" w:rsidRDefault="00272CDC" w:rsidP="00DB636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72CDC" w:rsidRPr="006E3B83" w:rsidRDefault="00272CDC" w:rsidP="00272CD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72CDC" w:rsidRDefault="00272CDC" w:rsidP="00272C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E3B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Для виконання робіт нам потрібні такі інструменти та пристосування: штукатурна лопатка, напівтерок, щітка, правило, малки, шаблони                      </w:t>
      </w:r>
    </w:p>
    <w:p w:rsidR="00272CDC" w:rsidRPr="00272CDC" w:rsidRDefault="00272CDC" w:rsidP="00272C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72CDC" w:rsidRDefault="00272CDC" w:rsidP="00272CD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272CD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місцях примикання двох стін утвориться зовнішній кут, гостра частина якого називається </w:t>
      </w:r>
      <w:r w:rsidRPr="00272CDC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усенком. </w:t>
      </w:r>
    </w:p>
    <w:p w:rsidR="00F375F0" w:rsidRDefault="00F375F0" w:rsidP="00272CD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:rsidR="00F375F0" w:rsidRDefault="00F375F0" w:rsidP="00272CD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:rsidR="00F375F0" w:rsidRPr="00F53B95" w:rsidRDefault="00F375F0" w:rsidP="00272CDC">
      <w:pPr>
        <w:shd w:val="clear" w:color="auto" w:fill="FFFFFF"/>
        <w:spacing w:after="12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9B8E282" wp14:editId="3B184A08">
            <wp:extent cx="3267075" cy="1943100"/>
            <wp:effectExtent l="0" t="0" r="9525" b="0"/>
            <wp:docPr id="2" name="Рисунок 2" descr="Рис. 33. Приспособления для вытягивания лузгов, усенков и фасок: а - простая малка 1 и правила 2, б - шаблон в виде полутерка, в - шарнирный шаблон и правил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33. Приспособления для вытягивания лузгов, усенков и фасок: а - простая малка 1 и правила 2, б - шаблон в виде полутерка, в - шарнирный шаблон и правил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i/>
          <w:iCs/>
          <w:color w:val="666655"/>
          <w:sz w:val="27"/>
          <w:szCs w:val="27"/>
        </w:rPr>
        <w:br/>
      </w:r>
      <w:r w:rsidRPr="00F53B95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Пристосування для витягування </w:t>
      </w:r>
      <w:r w:rsidRPr="00F53B95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val="uk-UA"/>
        </w:rPr>
        <w:t>лузгів, усенкі</w:t>
      </w:r>
      <w:proofErr w:type="gramStart"/>
      <w:r w:rsidRPr="00F53B95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val="uk-UA"/>
        </w:rPr>
        <w:t>в</w:t>
      </w:r>
      <w:proofErr w:type="gramEnd"/>
      <w:r w:rsidRPr="00F53B95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і </w:t>
      </w:r>
      <w:proofErr w:type="gramStart"/>
      <w:r w:rsidRPr="00F53B95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val="uk-UA"/>
        </w:rPr>
        <w:t>фасок</w:t>
      </w:r>
      <w:proofErr w:type="gramEnd"/>
      <w:r w:rsidRPr="00F53B95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: а-проста малка 1 і правила 2, б-шаблон в вигляді напівтерка, в-шарнірний шаблон і правила </w:t>
      </w:r>
    </w:p>
    <w:p w:rsidR="00F53B95" w:rsidRDefault="00F53B95" w:rsidP="00272CDC">
      <w:pPr>
        <w:shd w:val="clear" w:color="auto" w:fill="FFFFFF"/>
        <w:spacing w:after="12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F53B95" w:rsidRPr="00F53B95" w:rsidRDefault="00F53B95" w:rsidP="00272CD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:rsidR="00272CDC" w:rsidRPr="009952C6" w:rsidRDefault="00870774" w:rsidP="00272CD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380BC34" wp14:editId="2CC0FC0C">
            <wp:extent cx="3924300" cy="4086225"/>
            <wp:effectExtent l="0" t="0" r="0" b="9525"/>
            <wp:docPr id="16" name="Рисунок 16" descr="http://gardenweb.ru/gallery/otdelochnye_raboty_v_stroitelstve/image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ardenweb.ru/gallery/otdelochnye_raboty_v_stroitelstve/image_1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DC" w:rsidRPr="009952C6" w:rsidRDefault="00272CDC" w:rsidP="00272CD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272CD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итягувати кути можна за допомогою рейки, яку прикріплюють до стіни гіпсовим розчином, </w:t>
      </w:r>
      <w:r w:rsidR="00D5320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бо фасонних (кутових) півтерків</w:t>
      </w:r>
      <w:r w:rsidRPr="00272CD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У першому випадку рейку кріплять так, щоб вона висувалася за</w:t>
      </w:r>
      <w:r w:rsidRPr="009952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ут на товщину</w:t>
      </w:r>
      <w:r w:rsidR="003E4E3E" w:rsidRPr="009952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штукатурки. Стіну обштукатурюють так, щоб накривка була врівень з рейкою. Коли розчин стужавіє, рейку переносять на обштукатурену поверхню й довершують формування кута. Правильність кута перевіряють виском і правилом.</w:t>
      </w:r>
    </w:p>
    <w:p w:rsidR="00272CDC" w:rsidRPr="009952C6" w:rsidRDefault="003E4E3E" w:rsidP="00272CD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99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9952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ки повинні бути абсолютно рівними, суворо вертикаль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и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 або горизонтальними. </w:t>
      </w:r>
      <w:r w:rsidRPr="009952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нки </w:t>
      </w:r>
      <w:r w:rsidRPr="0099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 того ж повинні бути гострими. Для натирання усенков 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стосовують звичайні напівтерки або більш продуктивні фасонні напівтертки, </w:t>
      </w:r>
      <w:proofErr w:type="gramStart"/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інод</w:t>
      </w:r>
      <w:proofErr w:type="gramEnd"/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 спеціаль</w:t>
      </w:r>
      <w:r w:rsidRPr="0099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і малки та шаблони. Щоб усенки 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ли чистішими, при їх остаточній обробці штукатурку накривають розчином, приготовленим на </w:t>
      </w:r>
      <w:proofErr w:type="gramStart"/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</w:t>
      </w:r>
      <w:proofErr w:type="gramEnd"/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ібному піску. Процесс обробки цих елементів 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лягає в наступному. Завдавши на поверхню грунту розчин, приступають до попереднього натирання </w:t>
      </w:r>
      <w:r w:rsidRPr="0099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енк</w:t>
      </w:r>
      <w:r w:rsidRPr="009952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Якщо ро</w:t>
      </w:r>
      <w:r w:rsidRPr="0099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чин </w:t>
      </w:r>
      <w:proofErr w:type="gramStart"/>
      <w:r w:rsidRPr="0099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99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ідсох, при натиранні </w:t>
      </w:r>
      <w:r w:rsidRPr="009952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сенка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його змочують водою. При необхідності деякі місця </w:t>
      </w:r>
      <w:proofErr w:type="gramStart"/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мазують розчином і вдруге притирают</w:t>
      </w:r>
      <w:r w:rsidRPr="009952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півтерком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тім наносять накривку, розрівнюють її і вдруге натираю</w:t>
      </w:r>
      <w:r w:rsidRPr="0099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ь великим і </w:t>
      </w:r>
      <w:proofErr w:type="gramStart"/>
      <w:r w:rsidRPr="0099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99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правляють малим</w:t>
      </w:r>
      <w:r w:rsidRPr="009952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півтерком.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иранн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я</w:t>
      </w:r>
      <w:r w:rsidRPr="0099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енк</w:t>
      </w:r>
      <w:r w:rsidRPr="009952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 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нують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ак: Спершу натирання ведуть по грунту,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ставляю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 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івтерток то з однієї, то з іншого боку, підмазуючи розчином необхідні місця. Коли усенок виконаний з потрібною точністю, на штукатурку наносять накривочний розчин, розрівнюють його і додатково </w:t>
      </w:r>
      <w:r w:rsidRPr="009952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тирають напівтеркоми.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Коли для натирання </w:t>
      </w:r>
      <w:r w:rsidRPr="0099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енк</w:t>
      </w:r>
      <w:r w:rsidRPr="009952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застосовують фасонні напівтерки їх приставляють </w:t>
      </w:r>
      <w:r w:rsidRPr="009952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 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к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в</w:t>
      </w:r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облять натиск потрібної сили і рухають ними то вниз, то вгору, притискаючи то до однієї, то до іншої сторони </w:t>
      </w:r>
      <w:proofErr w:type="gramStart"/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</w:t>
      </w:r>
      <w:proofErr w:type="gramEnd"/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іни. Щоб точно виконати усенки, при оштукатурюванні прибивають на одну </w:t>
      </w:r>
      <w:proofErr w:type="gramStart"/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</w:t>
      </w:r>
      <w:proofErr w:type="gramEnd"/>
      <w:r w:rsidR="00272CDC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у вистругану рейку, по кромці якої розрівнюють розчин. Це відраз</w:t>
      </w:r>
      <w:r w:rsidR="009952C6" w:rsidRPr="0099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оформляє точний усенок</w:t>
      </w:r>
      <w:r w:rsidR="009952C6" w:rsidRPr="009952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  <w:r w:rsidR="009952C6" w:rsidRPr="0099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52C6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статочне виправлення </w:t>
      </w:r>
      <w:r w:rsidR="009952C6" w:rsidRPr="0099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енк</w:t>
      </w:r>
      <w:r w:rsidR="009952C6" w:rsidRPr="009952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="009952C6"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виконують за допомогою маленьких </w:t>
      </w:r>
      <w:r w:rsidR="009952C6" w:rsidRPr="009952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півтеркі</w:t>
      </w:r>
      <w:proofErr w:type="gramStart"/>
      <w:r w:rsidR="009952C6" w:rsidRPr="009952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</w:t>
      </w:r>
      <w:proofErr w:type="gramEnd"/>
    </w:p>
    <w:p w:rsidR="00870774" w:rsidRPr="009952C6" w:rsidRDefault="00870774" w:rsidP="00272CD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952C6" w:rsidRPr="009952C6" w:rsidRDefault="009952C6" w:rsidP="00272CD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806FF77" wp14:editId="56156912">
            <wp:extent cx="3095625" cy="2752725"/>
            <wp:effectExtent l="0" t="0" r="9525" b="9525"/>
            <wp:docPr id="13" name="Рисунок 13" descr="Рис. 32. Натирка лузгов (а) и усенков (б) фасонными полутер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32. Натирка лузгов (а) и усенков (б) фасонными полутерк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2C6" w:rsidRPr="00870774" w:rsidRDefault="009952C6" w:rsidP="00272CD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952C6" w:rsidRPr="009952C6" w:rsidRDefault="009952C6" w:rsidP="00272CD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272CDC" w:rsidRPr="00272CDC" w:rsidRDefault="00272CDC" w:rsidP="00272CD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CD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стосування різних малок і шаблонів для витягування</w:t>
      </w:r>
      <w:r w:rsidR="009952C6" w:rsidRPr="009952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усенкі</w:t>
      </w:r>
      <w:r w:rsidRPr="00272CD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 дає можливість відразу, без додаткових виправлень отримати точний елемент. </w:t>
      </w:r>
      <w:r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тягування виконують за </w:t>
      </w:r>
      <w:r w:rsidR="009952C6" w:rsidRPr="0099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ередньо навішеним правилами</w:t>
      </w:r>
      <w:r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Якщо розчин місцями не заповнить прості</w:t>
      </w:r>
      <w:proofErr w:type="gramStart"/>
      <w:r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іж поверхнею стіни і правилами, то ці дефекти виправляють після зняття прав</w:t>
      </w:r>
      <w:r w:rsidR="009952C6" w:rsidRPr="0099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. Чим точніше виконано усенки </w:t>
      </w:r>
      <w:r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м красивіше виглядає оброблене приміщення. </w:t>
      </w:r>
    </w:p>
    <w:p w:rsidR="00272CDC" w:rsidRPr="00272CDC" w:rsidRDefault="00272CDC" w:rsidP="00272CD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C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звичай усенки - це гострий кут, який часто пошкоджується, тому його притупляють, роблячи округлення або ж прибираючи фаску.</w:t>
      </w:r>
    </w:p>
    <w:p w:rsidR="00DB6369" w:rsidRDefault="00DB6369" w:rsidP="00DB6369">
      <w:pPr>
        <w:shd w:val="clear" w:color="auto" w:fill="FFFFFF"/>
        <w:spacing w:before="240" w:after="240" w:line="330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  <w:r w:rsidRPr="009952C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2.Закріплення нового матеріалу: ( 13</w:t>
      </w:r>
      <w:r w:rsidRPr="009952C6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00-</w:t>
      </w:r>
      <w:r w:rsidRPr="009952C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14</w:t>
      </w:r>
      <w:r w:rsidRPr="009952C6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30</w:t>
      </w:r>
      <w:r w:rsidRPr="009952C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)</w:t>
      </w:r>
    </w:p>
    <w:p w:rsidR="00F53B95" w:rsidRPr="00FA14BE" w:rsidRDefault="00F53B95" w:rsidP="00F53B9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 Безпека праці при  виконанні обштукатурюванні </w:t>
      </w:r>
      <w:r w:rsidR="00D53204">
        <w:rPr>
          <w:rFonts w:ascii="Times New Roman" w:hAnsi="Times New Roman"/>
          <w:color w:val="000000" w:themeColor="text1"/>
          <w:sz w:val="24"/>
          <w:szCs w:val="24"/>
          <w:lang w:val="uk-UA"/>
        </w:rPr>
        <w:t>усенків</w:t>
      </w:r>
    </w:p>
    <w:p w:rsidR="00F53B95" w:rsidRPr="00FA14BE" w:rsidRDefault="00F53B95" w:rsidP="00F53B9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 Пояснити організацію робочого місця при виконанні обштукатурюванні </w:t>
      </w:r>
      <w:r w:rsidR="00D53204">
        <w:rPr>
          <w:rFonts w:ascii="Times New Roman" w:hAnsi="Times New Roman"/>
          <w:color w:val="000000" w:themeColor="text1"/>
          <w:sz w:val="24"/>
          <w:szCs w:val="24"/>
          <w:lang w:val="uk-UA"/>
        </w:rPr>
        <w:t>усенків</w:t>
      </w:r>
    </w:p>
    <w:p w:rsidR="00F53B95" w:rsidRPr="00FA14BE" w:rsidRDefault="00F53B95" w:rsidP="00F53B9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3. Назвати інструменти, які потрібні при виконанні обштукатурюванні</w:t>
      </w:r>
      <w:r w:rsidR="00D5320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сенків</w:t>
      </w: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F53B95" w:rsidRPr="00FA14BE" w:rsidRDefault="00D53204" w:rsidP="00F53B9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4. Пояснити,  що таке усенки</w:t>
      </w:r>
      <w:r w:rsidR="00F53B95"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F53B95" w:rsidRPr="00FA14BE" w:rsidRDefault="00F53B95" w:rsidP="00F53B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5.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ояснити, за допомогою чого можна витягувати</w:t>
      </w:r>
      <w:r w:rsidR="00D5320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сенки</w:t>
      </w: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F53B95" w:rsidRPr="00FA14BE" w:rsidRDefault="00F53B95" w:rsidP="00F53B9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6. Пояснити,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яким інструментом перевіряють правильність роботи </w:t>
      </w: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F53B95" w:rsidRPr="00FA14BE" w:rsidRDefault="00D53204" w:rsidP="00F53B9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7. Пояснити, які повинні бути усенки</w:t>
      </w:r>
      <w:r w:rsidR="00F53B95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F53B95" w:rsidRPr="00FA14BE" w:rsidRDefault="00F53B95" w:rsidP="00F53B9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8. Пояснити,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що застосовують для натирання</w:t>
      </w:r>
      <w:r w:rsidR="00D5320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сенків</w:t>
      </w: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F53B95" w:rsidRPr="00FA14BE" w:rsidRDefault="00F53B95" w:rsidP="00F53B9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9  Пояснити,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який використовують пісок для накривки поверхні</w:t>
      </w: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?</w:t>
      </w:r>
    </w:p>
    <w:p w:rsidR="00F53B95" w:rsidRPr="00FA14BE" w:rsidRDefault="00F53B95" w:rsidP="00F53B9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FA14BE">
        <w:rPr>
          <w:rFonts w:ascii="Times New Roman" w:hAnsi="Times New Roman"/>
          <w:color w:val="000000" w:themeColor="text1"/>
          <w:sz w:val="24"/>
          <w:szCs w:val="24"/>
          <w:lang w:val="uk-UA"/>
        </w:rPr>
        <w:t>10. Пояснити,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ехнологію</w:t>
      </w:r>
      <w:r w:rsidR="00D5320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обштукатурювання усенків.</w:t>
      </w:r>
    </w:p>
    <w:p w:rsidR="00DB6369" w:rsidRPr="002C0C3D" w:rsidRDefault="00DB6369" w:rsidP="00DB636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B6369" w:rsidRPr="002C0C3D" w:rsidRDefault="00DB6369" w:rsidP="00DB6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C0C3D">
        <w:rPr>
          <w:rFonts w:ascii="Times New Roman" w:hAnsi="Times New Roman"/>
          <w:b/>
          <w:sz w:val="24"/>
          <w:szCs w:val="24"/>
          <w:lang w:val="uk-UA"/>
        </w:rPr>
        <w:t>Тестові завдання.</w:t>
      </w:r>
    </w:p>
    <w:p w:rsidR="00DB6369" w:rsidRPr="002C0C3D" w:rsidRDefault="00DB6369" w:rsidP="00DB636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C0C3D">
        <w:rPr>
          <w:rFonts w:ascii="Times New Roman" w:hAnsi="Times New Roman"/>
          <w:i/>
          <w:sz w:val="24"/>
          <w:szCs w:val="24"/>
          <w:lang w:val="uk-UA"/>
        </w:rPr>
        <w:t>(</w:t>
      </w:r>
      <w:r w:rsidR="008752C8">
        <w:rPr>
          <w:rFonts w:ascii="Times New Roman" w:hAnsi="Times New Roman"/>
          <w:i/>
          <w:sz w:val="24"/>
          <w:szCs w:val="24"/>
          <w:lang w:val="uk-UA"/>
        </w:rPr>
        <w:t>дописати речення</w:t>
      </w:r>
      <w:r w:rsidRPr="002C0C3D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DB6369" w:rsidRPr="002C0C3D" w:rsidRDefault="00DB6369" w:rsidP="00DB636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8752C8" w:rsidRDefault="00DB6369" w:rsidP="008752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1.</w:t>
      </w:r>
      <w:r w:rsidR="008752C8">
        <w:rPr>
          <w:rFonts w:ascii="Times New Roman" w:hAnsi="Times New Roman"/>
          <w:sz w:val="24"/>
          <w:szCs w:val="24"/>
          <w:lang w:val="uk-UA"/>
        </w:rPr>
        <w:t>Зовнішній кут стіни…</w:t>
      </w:r>
    </w:p>
    <w:p w:rsidR="008752C8" w:rsidRDefault="008752C8" w:rsidP="008752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Пристосування за допомогою чого витягують кути…</w:t>
      </w:r>
    </w:p>
    <w:p w:rsidR="008752C8" w:rsidRDefault="008752C8" w:rsidP="008752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Рейки прикріпляють по стін… розчином.</w:t>
      </w:r>
    </w:p>
    <w:p w:rsidR="008752C8" w:rsidRDefault="008752C8" w:rsidP="008752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Правильність кута перевіряють за допомогою…</w:t>
      </w:r>
    </w:p>
    <w:p w:rsidR="00443604" w:rsidRDefault="008752C8" w:rsidP="008752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</w:t>
      </w:r>
      <w:r w:rsidR="00443604">
        <w:rPr>
          <w:rFonts w:ascii="Times New Roman" w:hAnsi="Times New Roman"/>
          <w:sz w:val="24"/>
          <w:szCs w:val="24"/>
          <w:lang w:val="uk-UA"/>
        </w:rPr>
        <w:t>Усенки, повинні бути абсолютно рівними, суворо…</w:t>
      </w:r>
    </w:p>
    <w:p w:rsidR="00443604" w:rsidRDefault="00443604" w:rsidP="008752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Для натирання усенків застосовують…</w:t>
      </w:r>
    </w:p>
    <w:p w:rsidR="00443604" w:rsidRDefault="00443604" w:rsidP="008752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Для накривки використовують розчин приготовлений на…</w:t>
      </w:r>
    </w:p>
    <w:p w:rsidR="00443604" w:rsidRDefault="00443604" w:rsidP="008752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Коли наносять накривку її розрівнюють і натирають…</w:t>
      </w:r>
    </w:p>
    <w:p w:rsidR="00443604" w:rsidRDefault="00443604" w:rsidP="008752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Які ще застосовують напівтерки для натирання усенків…</w:t>
      </w:r>
    </w:p>
    <w:p w:rsidR="00443604" w:rsidRDefault="00443604" w:rsidP="008752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.Працювати потрібно в рукавицях та…</w:t>
      </w:r>
    </w:p>
    <w:p w:rsidR="00443604" w:rsidRDefault="00443604" w:rsidP="008752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43604" w:rsidRDefault="00443604" w:rsidP="008752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B6369" w:rsidRPr="002C0C3D" w:rsidRDefault="008752C8" w:rsidP="008752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B6369" w:rsidRDefault="00DB6369" w:rsidP="00DB636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sz w:val="24"/>
          <w:szCs w:val="24"/>
          <w:lang w:val="uk-UA"/>
        </w:rPr>
        <w:t>3.Видача домашнього завдання: дати письмово відповіді на запитання.</w:t>
      </w:r>
    </w:p>
    <w:p w:rsidR="00DB6369" w:rsidRDefault="00DB6369" w:rsidP="00DB636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B6369" w:rsidRPr="002C0C3D" w:rsidRDefault="00DB6369" w:rsidP="00DB636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B6369" w:rsidRPr="002C0C3D" w:rsidRDefault="00DB6369" w:rsidP="00DB636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B6369" w:rsidRPr="002C0C3D" w:rsidRDefault="00272CDC" w:rsidP="00DB636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Відповіді надсилати 07</w:t>
      </w:r>
      <w:r w:rsidR="00DB6369">
        <w:rPr>
          <w:rFonts w:ascii="Times New Roman" w:hAnsi="Times New Roman"/>
          <w:b/>
          <w:i/>
          <w:sz w:val="24"/>
          <w:szCs w:val="24"/>
          <w:lang w:val="uk-UA"/>
        </w:rPr>
        <w:t>.04</w:t>
      </w:r>
      <w:r w:rsidR="00DB6369" w:rsidRPr="002C0C3D">
        <w:rPr>
          <w:rFonts w:ascii="Times New Roman" w:hAnsi="Times New Roman"/>
          <w:b/>
          <w:i/>
          <w:sz w:val="24"/>
          <w:szCs w:val="24"/>
          <w:lang w:val="uk-UA"/>
        </w:rPr>
        <w:t xml:space="preserve"> з 13</w:t>
      </w:r>
      <w:r w:rsidR="00DB6369" w:rsidRPr="002C0C3D">
        <w:rPr>
          <w:rFonts w:ascii="Times New Roman" w:hAnsi="Times New Roman"/>
          <w:b/>
          <w:i/>
          <w:sz w:val="24"/>
          <w:szCs w:val="24"/>
          <w:vertAlign w:val="superscript"/>
          <w:lang w:val="uk-UA"/>
        </w:rPr>
        <w:t>00-</w:t>
      </w:r>
      <w:r w:rsidR="00DB6369" w:rsidRPr="002C0C3D">
        <w:rPr>
          <w:rFonts w:ascii="Times New Roman" w:hAnsi="Times New Roman"/>
          <w:b/>
          <w:i/>
          <w:sz w:val="24"/>
          <w:szCs w:val="24"/>
          <w:lang w:val="uk-UA"/>
        </w:rPr>
        <w:t>14</w:t>
      </w:r>
      <w:r w:rsidR="00DB6369" w:rsidRPr="002C0C3D">
        <w:rPr>
          <w:rFonts w:ascii="Times New Roman" w:hAnsi="Times New Roman"/>
          <w:b/>
          <w:i/>
          <w:sz w:val="24"/>
          <w:szCs w:val="24"/>
          <w:vertAlign w:val="superscript"/>
          <w:lang w:val="uk-UA"/>
        </w:rPr>
        <w:t>30</w:t>
      </w:r>
      <w:r w:rsidR="00DB6369" w:rsidRPr="002C0C3D">
        <w:rPr>
          <w:rFonts w:ascii="Times New Roman" w:hAnsi="Times New Roman"/>
          <w:b/>
          <w:i/>
          <w:sz w:val="24"/>
          <w:szCs w:val="24"/>
          <w:lang w:val="uk-UA"/>
        </w:rPr>
        <w:t>на вайбер 0509972692 та електронну пошту</w:t>
      </w:r>
      <w:r w:rsidR="00DB6369" w:rsidRPr="002C0C3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DB6369" w:rsidRPr="002C0C3D">
        <w:rPr>
          <w:rFonts w:ascii="Times New Roman" w:hAnsi="Times New Roman"/>
          <w:b/>
          <w:bCs/>
          <w:sz w:val="24"/>
          <w:szCs w:val="24"/>
          <w:lang w:val="en-US"/>
        </w:rPr>
        <w:t>Ludmilavv</w:t>
      </w:r>
      <w:r w:rsidR="00DB6369" w:rsidRPr="002C0C3D">
        <w:rPr>
          <w:rFonts w:ascii="Times New Roman" w:hAnsi="Times New Roman"/>
          <w:b/>
          <w:bCs/>
          <w:sz w:val="24"/>
          <w:szCs w:val="24"/>
        </w:rPr>
        <w:t>25@</w:t>
      </w:r>
      <w:r w:rsidR="00DB6369" w:rsidRPr="002C0C3D">
        <w:rPr>
          <w:rFonts w:ascii="Times New Roman" w:hAnsi="Times New Roman"/>
          <w:b/>
          <w:bCs/>
          <w:sz w:val="24"/>
          <w:szCs w:val="24"/>
          <w:lang w:val="en-US"/>
        </w:rPr>
        <w:t>gmail</w:t>
      </w:r>
      <w:r w:rsidR="00DB6369" w:rsidRPr="002C0C3D">
        <w:rPr>
          <w:rFonts w:ascii="Times New Roman" w:hAnsi="Times New Roman"/>
          <w:b/>
          <w:bCs/>
          <w:sz w:val="24"/>
          <w:szCs w:val="24"/>
        </w:rPr>
        <w:t>.</w:t>
      </w:r>
      <w:r w:rsidR="00DB6369" w:rsidRPr="002C0C3D">
        <w:rPr>
          <w:rFonts w:ascii="Times New Roman" w:hAnsi="Times New Roman"/>
          <w:b/>
          <w:bCs/>
          <w:sz w:val="24"/>
          <w:szCs w:val="24"/>
          <w:lang w:val="en-US"/>
        </w:rPr>
        <w:t>com</w:t>
      </w:r>
      <w:r w:rsidR="00DB6369" w:rsidRPr="002C0C3D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DB6369" w:rsidRDefault="00DB6369" w:rsidP="00DB636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B6369" w:rsidRPr="002C0C3D" w:rsidRDefault="00DB6369" w:rsidP="00DB636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B6369" w:rsidRPr="002C0C3D" w:rsidRDefault="00DB6369" w:rsidP="00DB6369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DB6369" w:rsidRPr="002C0C3D" w:rsidRDefault="00DB6369" w:rsidP="00DB636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0C3D">
        <w:rPr>
          <w:rFonts w:ascii="Times New Roman" w:hAnsi="Times New Roman"/>
          <w:b/>
          <w:sz w:val="24"/>
          <w:szCs w:val="24"/>
          <w:lang w:val="uk-UA"/>
        </w:rPr>
        <w:t>Майстер виробничого навчання                                  Л.І.Введенська</w:t>
      </w:r>
    </w:p>
    <w:p w:rsidR="00DB6369" w:rsidRPr="002C0C3D" w:rsidRDefault="00DB6369" w:rsidP="00DB6369">
      <w:pPr>
        <w:spacing w:after="0" w:line="240" w:lineRule="auto"/>
        <w:rPr>
          <w:b/>
          <w:sz w:val="24"/>
          <w:szCs w:val="24"/>
          <w:lang w:val="uk-UA"/>
        </w:rPr>
      </w:pPr>
      <w:r w:rsidRPr="002C0C3D">
        <w:rPr>
          <w:b/>
          <w:sz w:val="24"/>
          <w:szCs w:val="24"/>
          <w:lang w:val="uk-UA"/>
        </w:rPr>
        <w:t xml:space="preserve">                                           </w:t>
      </w:r>
    </w:p>
    <w:p w:rsidR="00DB6369" w:rsidRPr="002C0C3D" w:rsidRDefault="00DB6369" w:rsidP="00DB6369">
      <w:pPr>
        <w:spacing w:after="0" w:line="240" w:lineRule="auto"/>
        <w:rPr>
          <w:b/>
          <w:sz w:val="24"/>
          <w:szCs w:val="24"/>
          <w:lang w:val="uk-UA"/>
        </w:rPr>
      </w:pPr>
    </w:p>
    <w:p w:rsidR="00DB6369" w:rsidRPr="002C0C3D" w:rsidRDefault="00DB6369" w:rsidP="00DB6369">
      <w:pPr>
        <w:spacing w:after="0" w:line="240" w:lineRule="auto"/>
        <w:rPr>
          <w:b/>
          <w:sz w:val="24"/>
          <w:szCs w:val="24"/>
          <w:lang w:val="uk-UA"/>
        </w:rPr>
      </w:pPr>
    </w:p>
    <w:p w:rsidR="00DB6369" w:rsidRPr="002C0C3D" w:rsidRDefault="00DB6369" w:rsidP="00DB6369">
      <w:pPr>
        <w:spacing w:after="0" w:line="240" w:lineRule="auto"/>
        <w:rPr>
          <w:b/>
          <w:sz w:val="24"/>
          <w:szCs w:val="24"/>
          <w:lang w:val="uk-UA"/>
        </w:rPr>
      </w:pPr>
    </w:p>
    <w:p w:rsidR="00DB6369" w:rsidRPr="002C0C3D" w:rsidRDefault="00DB6369" w:rsidP="00DB6369">
      <w:pPr>
        <w:spacing w:after="0" w:line="240" w:lineRule="auto"/>
        <w:rPr>
          <w:b/>
          <w:sz w:val="24"/>
          <w:szCs w:val="24"/>
          <w:lang w:val="uk-UA"/>
        </w:rPr>
      </w:pPr>
    </w:p>
    <w:p w:rsidR="00DB6369" w:rsidRPr="002C0C3D" w:rsidRDefault="00DB6369" w:rsidP="00DB6369">
      <w:pPr>
        <w:spacing w:after="0" w:line="240" w:lineRule="auto"/>
        <w:rPr>
          <w:b/>
          <w:sz w:val="24"/>
          <w:szCs w:val="24"/>
          <w:lang w:val="uk-UA"/>
        </w:rPr>
      </w:pPr>
    </w:p>
    <w:p w:rsidR="00DB6369" w:rsidRPr="002C0C3D" w:rsidRDefault="00DB6369" w:rsidP="00DB6369">
      <w:pPr>
        <w:spacing w:after="0" w:line="240" w:lineRule="auto"/>
        <w:rPr>
          <w:b/>
          <w:sz w:val="24"/>
          <w:szCs w:val="24"/>
          <w:lang w:val="uk-UA"/>
        </w:rPr>
      </w:pPr>
    </w:p>
    <w:p w:rsidR="00DB6369" w:rsidRPr="002C0C3D" w:rsidRDefault="00DB6369" w:rsidP="00DB6369">
      <w:pPr>
        <w:spacing w:after="0" w:line="240" w:lineRule="auto"/>
        <w:rPr>
          <w:b/>
          <w:sz w:val="24"/>
          <w:szCs w:val="24"/>
          <w:lang w:val="uk-UA"/>
        </w:rPr>
      </w:pPr>
    </w:p>
    <w:p w:rsidR="00DB6369" w:rsidRPr="002C0C3D" w:rsidRDefault="00DB6369" w:rsidP="00DB6369">
      <w:pPr>
        <w:spacing w:after="0" w:line="240" w:lineRule="auto"/>
        <w:rPr>
          <w:b/>
          <w:sz w:val="24"/>
          <w:szCs w:val="24"/>
          <w:lang w:val="uk-UA"/>
        </w:rPr>
      </w:pPr>
    </w:p>
    <w:p w:rsidR="00DB6369" w:rsidRDefault="00DB6369" w:rsidP="00DB6369">
      <w:pPr>
        <w:spacing w:after="0" w:line="240" w:lineRule="auto"/>
        <w:rPr>
          <w:b/>
          <w:sz w:val="24"/>
          <w:szCs w:val="24"/>
          <w:lang w:val="uk-UA"/>
        </w:rPr>
      </w:pPr>
    </w:p>
    <w:p w:rsidR="00443604" w:rsidRDefault="00443604" w:rsidP="00DB6369">
      <w:pPr>
        <w:spacing w:after="0" w:line="240" w:lineRule="auto"/>
        <w:rPr>
          <w:b/>
          <w:sz w:val="24"/>
          <w:szCs w:val="24"/>
          <w:lang w:val="uk-UA"/>
        </w:rPr>
      </w:pPr>
    </w:p>
    <w:p w:rsidR="00443604" w:rsidRDefault="00443604" w:rsidP="00DB6369">
      <w:pPr>
        <w:spacing w:after="0" w:line="240" w:lineRule="auto"/>
        <w:rPr>
          <w:b/>
          <w:sz w:val="24"/>
          <w:szCs w:val="24"/>
          <w:lang w:val="uk-UA"/>
        </w:rPr>
      </w:pPr>
    </w:p>
    <w:p w:rsidR="00443604" w:rsidRDefault="00443604" w:rsidP="00DB6369">
      <w:pPr>
        <w:spacing w:after="0" w:line="240" w:lineRule="auto"/>
        <w:rPr>
          <w:b/>
          <w:sz w:val="24"/>
          <w:szCs w:val="24"/>
          <w:lang w:val="uk-UA"/>
        </w:rPr>
      </w:pPr>
    </w:p>
    <w:p w:rsidR="00443604" w:rsidRDefault="00443604" w:rsidP="00DB6369">
      <w:pPr>
        <w:spacing w:after="0" w:line="240" w:lineRule="auto"/>
        <w:rPr>
          <w:b/>
          <w:sz w:val="24"/>
          <w:szCs w:val="24"/>
          <w:lang w:val="uk-UA"/>
        </w:rPr>
      </w:pPr>
    </w:p>
    <w:p w:rsidR="00443604" w:rsidRDefault="00443604" w:rsidP="00DB6369">
      <w:pPr>
        <w:spacing w:after="0" w:line="240" w:lineRule="auto"/>
        <w:rPr>
          <w:b/>
          <w:sz w:val="24"/>
          <w:szCs w:val="24"/>
          <w:lang w:val="uk-UA"/>
        </w:rPr>
      </w:pPr>
    </w:p>
    <w:p w:rsidR="00443604" w:rsidRDefault="00443604" w:rsidP="00DB6369">
      <w:pPr>
        <w:spacing w:after="0" w:line="240" w:lineRule="auto"/>
        <w:rPr>
          <w:b/>
          <w:sz w:val="24"/>
          <w:szCs w:val="24"/>
          <w:lang w:val="uk-UA"/>
        </w:rPr>
      </w:pPr>
    </w:p>
    <w:p w:rsidR="00443604" w:rsidRPr="002C0C3D" w:rsidRDefault="00443604" w:rsidP="00DB6369">
      <w:pPr>
        <w:spacing w:after="0" w:line="240" w:lineRule="auto"/>
        <w:rPr>
          <w:b/>
          <w:sz w:val="24"/>
          <w:szCs w:val="24"/>
          <w:lang w:val="uk-UA"/>
        </w:rPr>
      </w:pPr>
    </w:p>
    <w:p w:rsidR="00DB6369" w:rsidRPr="002C0C3D" w:rsidRDefault="00DB6369" w:rsidP="00DB6369">
      <w:pPr>
        <w:spacing w:after="0" w:line="240" w:lineRule="auto"/>
        <w:rPr>
          <w:b/>
          <w:sz w:val="24"/>
          <w:szCs w:val="24"/>
          <w:lang w:val="uk-UA"/>
        </w:rPr>
      </w:pPr>
    </w:p>
    <w:p w:rsidR="00DB6369" w:rsidRPr="002C0C3D" w:rsidRDefault="00DB6369" w:rsidP="00DB6369">
      <w:pPr>
        <w:spacing w:after="0" w:line="240" w:lineRule="auto"/>
        <w:rPr>
          <w:b/>
          <w:sz w:val="24"/>
          <w:szCs w:val="24"/>
          <w:lang w:val="uk-UA"/>
        </w:rPr>
      </w:pPr>
    </w:p>
    <w:p w:rsidR="00DB6369" w:rsidRPr="002C0C3D" w:rsidRDefault="00DB6369" w:rsidP="00DB6369">
      <w:pPr>
        <w:spacing w:after="0" w:line="240" w:lineRule="auto"/>
        <w:rPr>
          <w:b/>
          <w:sz w:val="24"/>
          <w:szCs w:val="24"/>
          <w:lang w:val="uk-UA"/>
        </w:rPr>
      </w:pPr>
    </w:p>
    <w:p w:rsidR="00C0467B" w:rsidRPr="00F66D6A" w:rsidRDefault="00C0467B" w:rsidP="00C0467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66D6A">
        <w:rPr>
          <w:rFonts w:ascii="Times New Roman" w:hAnsi="Times New Roman"/>
          <w:b/>
          <w:sz w:val="28"/>
          <w:szCs w:val="28"/>
          <w:lang w:val="en-US"/>
        </w:rPr>
        <w:lastRenderedPageBreak/>
        <w:t>Т</w:t>
      </w:r>
      <w:r w:rsidRPr="00F66D6A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F66D6A">
        <w:rPr>
          <w:rFonts w:ascii="Times New Roman" w:hAnsi="Times New Roman"/>
          <w:b/>
          <w:sz w:val="28"/>
          <w:szCs w:val="28"/>
          <w:lang w:val="en-US"/>
        </w:rPr>
        <w:t>ХНОЛОГІЧНА КАРТА</w:t>
      </w:r>
    </w:p>
    <w:p w:rsidR="00C0467B" w:rsidRPr="00F66D6A" w:rsidRDefault="00C0467B" w:rsidP="00C0467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штукатурювання усенка</w:t>
      </w:r>
    </w:p>
    <w:p w:rsidR="00C0467B" w:rsidRPr="00F66D6A" w:rsidRDefault="00C0467B" w:rsidP="00C0467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500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948"/>
        <w:gridCol w:w="548"/>
        <w:gridCol w:w="2319"/>
        <w:gridCol w:w="2289"/>
        <w:gridCol w:w="2478"/>
      </w:tblGrid>
      <w:tr w:rsidR="00C0467B" w:rsidRPr="00F66D6A" w:rsidTr="001A3E75">
        <w:tc>
          <w:tcPr>
            <w:tcW w:w="1138" w:type="pct"/>
            <w:gridSpan w:val="2"/>
          </w:tcPr>
          <w:p w:rsidR="00C0467B" w:rsidRPr="00F66D6A" w:rsidRDefault="00C0467B" w:rsidP="001A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6D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скіз</w:t>
            </w:r>
          </w:p>
        </w:tc>
        <w:tc>
          <w:tcPr>
            <w:tcW w:w="1265" w:type="pct"/>
          </w:tcPr>
          <w:p w:rsidR="00C0467B" w:rsidRPr="00F66D6A" w:rsidRDefault="00C0467B" w:rsidP="001A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6D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225" w:type="pct"/>
          </w:tcPr>
          <w:p w:rsidR="00C0467B" w:rsidRPr="00F66D6A" w:rsidRDefault="00C0467B" w:rsidP="001A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6D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струменти, обладнання</w:t>
            </w:r>
          </w:p>
        </w:tc>
        <w:tc>
          <w:tcPr>
            <w:tcW w:w="1372" w:type="pct"/>
          </w:tcPr>
          <w:p w:rsidR="00C0467B" w:rsidRPr="00F66D6A" w:rsidRDefault="00C0467B" w:rsidP="001A3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6D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хнологічний процес</w:t>
            </w:r>
          </w:p>
        </w:tc>
      </w:tr>
      <w:tr w:rsidR="00C0467B" w:rsidRPr="00F66D6A" w:rsidTr="001A3E75">
        <w:trPr>
          <w:trHeight w:val="2829"/>
        </w:trPr>
        <w:tc>
          <w:tcPr>
            <w:tcW w:w="1138" w:type="pct"/>
            <w:gridSpan w:val="2"/>
            <w:vMerge w:val="restart"/>
          </w:tcPr>
          <w:p w:rsidR="00C0467B" w:rsidRPr="00613539" w:rsidRDefault="00C0467B" w:rsidP="001A3E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0467B" w:rsidRPr="00613539" w:rsidRDefault="00C0467B" w:rsidP="001A3E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13539">
              <w:rPr>
                <w:noProof/>
                <w:lang w:eastAsia="ru-RU"/>
              </w:rPr>
              <w:drawing>
                <wp:inline distT="0" distB="0" distL="0" distR="0" wp14:anchorId="5E467A79" wp14:editId="50D56313">
                  <wp:extent cx="1438275" cy="2752725"/>
                  <wp:effectExtent l="0" t="0" r="9525" b="9525"/>
                  <wp:docPr id="7" name="Рисунок 7" descr="Рис. 32. Натирка лузгов (а) и усенков (б) фасонными полутер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. 32. Натирка лузгов (а) и усенков (б) фасонными полутер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pct"/>
            <w:vMerge w:val="restart"/>
          </w:tcPr>
          <w:p w:rsidR="00C0467B" w:rsidRPr="00613539" w:rsidRDefault="00C0467B" w:rsidP="001A3E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val="uk-UA"/>
              </w:rPr>
            </w:pPr>
          </w:p>
          <w:p w:rsidR="00C0467B" w:rsidRPr="00613539" w:rsidRDefault="00C0467B" w:rsidP="00C0467B">
            <w:pPr>
              <w:numPr>
                <w:ilvl w:val="0"/>
                <w:numId w:val="2"/>
              </w:numPr>
              <w:spacing w:after="0"/>
              <w:ind w:left="459" w:hanging="284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Підготовка цегляної поверхні.</w:t>
            </w:r>
          </w:p>
          <w:p w:rsidR="00C0467B" w:rsidRPr="00613539" w:rsidRDefault="00C0467B" w:rsidP="00C0467B">
            <w:pPr>
              <w:numPr>
                <w:ilvl w:val="0"/>
                <w:numId w:val="2"/>
              </w:numPr>
              <w:spacing w:after="0"/>
              <w:ind w:left="459" w:hanging="284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Зрубування розчинових напливів, змочування поверхні.</w:t>
            </w:r>
          </w:p>
          <w:p w:rsidR="00C0467B" w:rsidRPr="00613539" w:rsidRDefault="00C0467B" w:rsidP="00C0467B">
            <w:pPr>
              <w:numPr>
                <w:ilvl w:val="0"/>
                <w:numId w:val="2"/>
              </w:numPr>
              <w:spacing w:after="0"/>
              <w:ind w:left="459" w:hanging="284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Провішування поверхні.</w:t>
            </w:r>
          </w:p>
          <w:p w:rsidR="00C0467B" w:rsidRPr="00613539" w:rsidRDefault="00C0467B" w:rsidP="00C0467B">
            <w:pPr>
              <w:numPr>
                <w:ilvl w:val="0"/>
                <w:numId w:val="2"/>
              </w:numPr>
              <w:spacing w:after="0"/>
              <w:ind w:left="459" w:hanging="284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встановлення марок, маяків.</w:t>
            </w:r>
          </w:p>
          <w:p w:rsidR="00C0467B" w:rsidRPr="00613539" w:rsidRDefault="00C0467B" w:rsidP="00C0467B">
            <w:pPr>
              <w:numPr>
                <w:ilvl w:val="0"/>
                <w:numId w:val="2"/>
              </w:numPr>
              <w:spacing w:after="0"/>
              <w:ind w:left="459" w:hanging="284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Приготування розчину.</w:t>
            </w:r>
          </w:p>
          <w:p w:rsidR="00C0467B" w:rsidRPr="00613539" w:rsidRDefault="00C0467B" w:rsidP="00C0467B">
            <w:pPr>
              <w:numPr>
                <w:ilvl w:val="0"/>
                <w:numId w:val="2"/>
              </w:numPr>
              <w:spacing w:after="0"/>
              <w:ind w:left="459" w:hanging="284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Накидання розчину.</w:t>
            </w:r>
          </w:p>
          <w:p w:rsidR="00C0467B" w:rsidRPr="00613539" w:rsidRDefault="00C0467B" w:rsidP="00C0467B">
            <w:pPr>
              <w:numPr>
                <w:ilvl w:val="0"/>
                <w:numId w:val="2"/>
              </w:numPr>
              <w:spacing w:after="0"/>
              <w:ind w:left="459" w:hanging="284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 xml:space="preserve"> Вирівнювання розчину.</w:t>
            </w:r>
          </w:p>
        </w:tc>
        <w:tc>
          <w:tcPr>
            <w:tcW w:w="1225" w:type="pct"/>
          </w:tcPr>
          <w:p w:rsidR="00C0467B" w:rsidRPr="00613539" w:rsidRDefault="00C0467B" w:rsidP="001A3E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val="uk-UA"/>
              </w:rPr>
            </w:pPr>
          </w:p>
          <w:p w:rsidR="00C0467B" w:rsidRPr="00613539" w:rsidRDefault="00C0467B" w:rsidP="00C0467B">
            <w:pPr>
              <w:numPr>
                <w:ilvl w:val="0"/>
                <w:numId w:val="3"/>
              </w:numPr>
              <w:spacing w:after="0" w:line="240" w:lineRule="auto"/>
              <w:ind w:left="527" w:hanging="283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Штукатурна лопатка.</w:t>
            </w:r>
          </w:p>
          <w:p w:rsidR="00C0467B" w:rsidRPr="00613539" w:rsidRDefault="00C0467B" w:rsidP="00C0467B">
            <w:pPr>
              <w:numPr>
                <w:ilvl w:val="0"/>
                <w:numId w:val="3"/>
              </w:numPr>
              <w:spacing w:after="0" w:line="240" w:lineRule="auto"/>
              <w:ind w:left="527" w:hanging="283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Ківш.</w:t>
            </w:r>
          </w:p>
          <w:p w:rsidR="00C0467B" w:rsidRPr="00613539" w:rsidRDefault="00C0467B" w:rsidP="00C0467B">
            <w:pPr>
              <w:numPr>
                <w:ilvl w:val="0"/>
                <w:numId w:val="3"/>
              </w:numPr>
              <w:spacing w:after="0" w:line="240" w:lineRule="auto"/>
              <w:ind w:left="527" w:hanging="283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Півтерок.</w:t>
            </w:r>
          </w:p>
          <w:p w:rsidR="00C0467B" w:rsidRPr="00613539" w:rsidRDefault="00C0467B" w:rsidP="00C0467B">
            <w:pPr>
              <w:numPr>
                <w:ilvl w:val="0"/>
                <w:numId w:val="3"/>
              </w:numPr>
              <w:spacing w:after="0" w:line="240" w:lineRule="auto"/>
              <w:ind w:left="527" w:hanging="283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Фасонний пів терок.</w:t>
            </w:r>
          </w:p>
          <w:p w:rsidR="00C0467B" w:rsidRPr="00613539" w:rsidRDefault="00C0467B" w:rsidP="00C0467B">
            <w:pPr>
              <w:numPr>
                <w:ilvl w:val="0"/>
                <w:numId w:val="3"/>
              </w:numPr>
              <w:spacing w:after="0" w:line="240" w:lineRule="auto"/>
              <w:ind w:left="527" w:hanging="283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Терка.</w:t>
            </w:r>
          </w:p>
          <w:p w:rsidR="00C0467B" w:rsidRPr="00613539" w:rsidRDefault="00C0467B" w:rsidP="00C0467B">
            <w:pPr>
              <w:numPr>
                <w:ilvl w:val="0"/>
                <w:numId w:val="3"/>
              </w:numPr>
              <w:spacing w:after="0" w:line="240" w:lineRule="auto"/>
              <w:ind w:left="527" w:hanging="283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Висок.</w:t>
            </w:r>
          </w:p>
          <w:p w:rsidR="00C0467B" w:rsidRPr="00613539" w:rsidRDefault="00C0467B" w:rsidP="00C0467B">
            <w:pPr>
              <w:numPr>
                <w:ilvl w:val="0"/>
                <w:numId w:val="3"/>
              </w:numPr>
              <w:spacing w:after="0" w:line="240" w:lineRule="auto"/>
              <w:ind w:left="527" w:hanging="283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Щітка.</w:t>
            </w:r>
          </w:p>
          <w:p w:rsidR="00C0467B" w:rsidRPr="00613539" w:rsidRDefault="00C0467B" w:rsidP="00C0467B">
            <w:pPr>
              <w:numPr>
                <w:ilvl w:val="0"/>
                <w:numId w:val="3"/>
              </w:numPr>
              <w:spacing w:after="0" w:line="240" w:lineRule="auto"/>
              <w:ind w:left="527" w:hanging="283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Відро.</w:t>
            </w:r>
          </w:p>
          <w:p w:rsidR="00C0467B" w:rsidRPr="00613539" w:rsidRDefault="00C0467B" w:rsidP="00C0467B">
            <w:pPr>
              <w:numPr>
                <w:ilvl w:val="0"/>
                <w:numId w:val="3"/>
              </w:numPr>
              <w:spacing w:after="0" w:line="240" w:lineRule="auto"/>
              <w:ind w:left="527" w:hanging="283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Штукатурний ящик.</w:t>
            </w:r>
          </w:p>
        </w:tc>
        <w:tc>
          <w:tcPr>
            <w:tcW w:w="1372" w:type="pct"/>
            <w:vMerge w:val="restart"/>
          </w:tcPr>
          <w:p w:rsidR="00C0467B" w:rsidRPr="00613539" w:rsidRDefault="00C0467B" w:rsidP="001A3E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C0467B" w:rsidRPr="00613539" w:rsidRDefault="00C0467B" w:rsidP="001A3E75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 xml:space="preserve">Спочатку наносять шар обризгу з цементно-пісчаного розчину, якому дають змогу схватитися. Через 1 – 1,5год наносять ґрунт в один або декілька шарів і розрівнюють півтерком. Після затвердіння першого шару наносять другий та ретельно розрівнюють і вироблюють лузг фасонним півтером. Потім наносять накривку, розрівнюють і затирають теркою. </w:t>
            </w:r>
          </w:p>
          <w:p w:rsidR="00C0467B" w:rsidRPr="00613539" w:rsidRDefault="00C0467B" w:rsidP="001A3E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0467B" w:rsidRPr="00F66D6A" w:rsidTr="001A3E75">
        <w:trPr>
          <w:trHeight w:val="238"/>
        </w:trPr>
        <w:tc>
          <w:tcPr>
            <w:tcW w:w="1138" w:type="pct"/>
            <w:gridSpan w:val="2"/>
            <w:vMerge/>
          </w:tcPr>
          <w:p w:rsidR="00C0467B" w:rsidRPr="00613539" w:rsidRDefault="00C0467B" w:rsidP="001A3E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5" w:type="pct"/>
            <w:vMerge/>
          </w:tcPr>
          <w:p w:rsidR="00C0467B" w:rsidRPr="00613539" w:rsidRDefault="00C0467B" w:rsidP="001A3E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5" w:type="pct"/>
          </w:tcPr>
          <w:p w:rsidR="00C0467B" w:rsidRPr="00613539" w:rsidRDefault="00C0467B" w:rsidP="001A3E75">
            <w:pPr>
              <w:spacing w:after="0" w:line="240" w:lineRule="auto"/>
              <w:ind w:left="16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b/>
                <w:lang w:val="uk-UA"/>
              </w:rPr>
              <w:t>Матеріали</w:t>
            </w:r>
          </w:p>
        </w:tc>
        <w:tc>
          <w:tcPr>
            <w:tcW w:w="1372" w:type="pct"/>
            <w:vMerge/>
          </w:tcPr>
          <w:p w:rsidR="00C0467B" w:rsidRPr="00613539" w:rsidRDefault="00C0467B" w:rsidP="001A3E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0467B" w:rsidRPr="00F66D6A" w:rsidTr="001A3E75">
        <w:trPr>
          <w:trHeight w:val="846"/>
        </w:trPr>
        <w:tc>
          <w:tcPr>
            <w:tcW w:w="1138" w:type="pct"/>
            <w:gridSpan w:val="2"/>
            <w:vMerge/>
          </w:tcPr>
          <w:p w:rsidR="00C0467B" w:rsidRPr="00613539" w:rsidRDefault="00C0467B" w:rsidP="001A3E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5" w:type="pct"/>
            <w:vMerge/>
          </w:tcPr>
          <w:p w:rsidR="00C0467B" w:rsidRPr="00613539" w:rsidRDefault="00C0467B" w:rsidP="001A3E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5" w:type="pct"/>
          </w:tcPr>
          <w:p w:rsidR="00C0467B" w:rsidRPr="00613539" w:rsidRDefault="00C0467B" w:rsidP="00C0467B">
            <w:pPr>
              <w:numPr>
                <w:ilvl w:val="0"/>
                <w:numId w:val="4"/>
              </w:numPr>
              <w:spacing w:after="0" w:line="240" w:lineRule="auto"/>
              <w:ind w:left="601" w:hanging="284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Вода.</w:t>
            </w:r>
          </w:p>
          <w:p w:rsidR="00C0467B" w:rsidRPr="00613539" w:rsidRDefault="00C0467B" w:rsidP="00C0467B">
            <w:pPr>
              <w:numPr>
                <w:ilvl w:val="0"/>
                <w:numId w:val="4"/>
              </w:numPr>
              <w:spacing w:after="0" w:line="240" w:lineRule="auto"/>
              <w:ind w:left="601" w:hanging="284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Цемент.</w:t>
            </w:r>
          </w:p>
          <w:p w:rsidR="00C0467B" w:rsidRPr="00613539" w:rsidRDefault="00C0467B" w:rsidP="00C0467B">
            <w:pPr>
              <w:numPr>
                <w:ilvl w:val="0"/>
                <w:numId w:val="4"/>
              </w:numPr>
              <w:spacing w:after="0" w:line="240" w:lineRule="auto"/>
              <w:ind w:left="601" w:hanging="284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Пісок.</w:t>
            </w:r>
          </w:p>
        </w:tc>
        <w:tc>
          <w:tcPr>
            <w:tcW w:w="1372" w:type="pct"/>
            <w:vMerge/>
          </w:tcPr>
          <w:p w:rsidR="00C0467B" w:rsidRPr="00613539" w:rsidRDefault="00C0467B" w:rsidP="001A3E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0467B" w:rsidRPr="00F66D6A" w:rsidTr="001A3E75">
        <w:tc>
          <w:tcPr>
            <w:tcW w:w="888" w:type="pct"/>
          </w:tcPr>
          <w:p w:rsidR="00C0467B" w:rsidRPr="00613539" w:rsidRDefault="00C0467B" w:rsidP="001A3E7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13539">
              <w:rPr>
                <w:rFonts w:ascii="Times New Roman" w:hAnsi="Times New Roman"/>
                <w:b/>
                <w:lang w:val="uk-UA"/>
              </w:rPr>
              <w:t>Трудові затрати</w:t>
            </w:r>
          </w:p>
        </w:tc>
        <w:tc>
          <w:tcPr>
            <w:tcW w:w="1515" w:type="pct"/>
            <w:gridSpan w:val="2"/>
          </w:tcPr>
          <w:p w:rsidR="00C0467B" w:rsidRPr="00613539" w:rsidRDefault="00C0467B" w:rsidP="001A3E7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13539">
              <w:rPr>
                <w:rFonts w:ascii="Times New Roman" w:hAnsi="Times New Roman"/>
                <w:b/>
                <w:lang w:val="uk-UA"/>
              </w:rPr>
              <w:t>Технічні умови</w:t>
            </w:r>
          </w:p>
        </w:tc>
        <w:tc>
          <w:tcPr>
            <w:tcW w:w="1225" w:type="pct"/>
          </w:tcPr>
          <w:p w:rsidR="00C0467B" w:rsidRPr="00613539" w:rsidRDefault="00C0467B" w:rsidP="001A3E7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13539">
              <w:rPr>
                <w:rFonts w:ascii="Times New Roman" w:hAnsi="Times New Roman"/>
                <w:b/>
                <w:lang w:val="uk-UA"/>
              </w:rPr>
              <w:t>Критерії оцінок</w:t>
            </w:r>
          </w:p>
        </w:tc>
        <w:tc>
          <w:tcPr>
            <w:tcW w:w="1372" w:type="pct"/>
          </w:tcPr>
          <w:p w:rsidR="00C0467B" w:rsidRPr="00613539" w:rsidRDefault="00C0467B" w:rsidP="001A3E7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13539">
              <w:rPr>
                <w:rFonts w:ascii="Times New Roman" w:hAnsi="Times New Roman"/>
                <w:b/>
                <w:lang w:val="uk-UA"/>
              </w:rPr>
              <w:t xml:space="preserve"> Безпека праці</w:t>
            </w:r>
          </w:p>
        </w:tc>
      </w:tr>
      <w:tr w:rsidR="00C0467B" w:rsidRPr="00F66D6A" w:rsidTr="001A3E75">
        <w:trPr>
          <w:trHeight w:val="3546"/>
        </w:trPr>
        <w:tc>
          <w:tcPr>
            <w:tcW w:w="888" w:type="pct"/>
          </w:tcPr>
          <w:p w:rsidR="00C0467B" w:rsidRPr="00613539" w:rsidRDefault="00C0467B" w:rsidP="001A3E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val="uk-UA"/>
              </w:rPr>
            </w:pPr>
          </w:p>
          <w:p w:rsidR="00C0467B" w:rsidRPr="00613539" w:rsidRDefault="00C0467B" w:rsidP="001A3E75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Роботу виконують два штукатура:</w:t>
            </w:r>
          </w:p>
          <w:p w:rsidR="00C0467B" w:rsidRPr="00613539" w:rsidRDefault="00C0467B" w:rsidP="001A3E75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1штукатур – 4 розряду;</w:t>
            </w:r>
          </w:p>
          <w:p w:rsidR="00C0467B" w:rsidRPr="00613539" w:rsidRDefault="00C0467B" w:rsidP="001A3E75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1 штукатур – 3 розряду</w:t>
            </w:r>
          </w:p>
          <w:p w:rsidR="00C0467B" w:rsidRPr="00613539" w:rsidRDefault="00C0467B" w:rsidP="001A3E75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Нвр – 0,51.</w:t>
            </w:r>
          </w:p>
          <w:p w:rsidR="00C0467B" w:rsidRPr="00613539" w:rsidRDefault="00C0467B" w:rsidP="001A3E75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Перевідний кооф. 4,0.</w:t>
            </w:r>
          </w:p>
          <w:p w:rsidR="00C0467B" w:rsidRPr="00613539" w:rsidRDefault="00C0467B" w:rsidP="001A3E75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Нвр.уч. – 2,04</w:t>
            </w:r>
          </w:p>
          <w:p w:rsidR="00C0467B" w:rsidRPr="00613539" w:rsidRDefault="00C0467B" w:rsidP="001A3E75">
            <w:pPr>
              <w:spacing w:after="0"/>
              <w:ind w:left="720"/>
              <w:contextualSpacing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15" w:type="pct"/>
            <w:gridSpan w:val="2"/>
          </w:tcPr>
          <w:p w:rsidR="00C0467B" w:rsidRPr="00613539" w:rsidRDefault="00C0467B" w:rsidP="001A3E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0467B" w:rsidRPr="00613539" w:rsidRDefault="00C0467B" w:rsidP="001A3E75">
            <w:pPr>
              <w:spacing w:after="0" w:line="240" w:lineRule="auto"/>
              <w:ind w:firstLine="317"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Товщина штукатурного шару не повинна перевищувати 20мм.</w:t>
            </w:r>
          </w:p>
          <w:p w:rsidR="00C0467B" w:rsidRPr="00613539" w:rsidRDefault="00C0467B" w:rsidP="001A3E75">
            <w:pPr>
              <w:spacing w:after="0" w:line="240" w:lineRule="auto"/>
              <w:ind w:firstLine="317"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Розчин для накривки необхідно готувати з дрібного піску, просіяного через сито з отворами 1,6х1,6мм.</w:t>
            </w:r>
          </w:p>
          <w:p w:rsidR="00C0467B" w:rsidRPr="00613539" w:rsidRDefault="00C0467B" w:rsidP="001A3E75">
            <w:pPr>
              <w:spacing w:after="0" w:line="240" w:lineRule="auto"/>
              <w:ind w:firstLine="317"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Штукатурний шар повинен міцно триматися на поверхні і зчіплюватися один з одним.</w:t>
            </w:r>
          </w:p>
          <w:p w:rsidR="00C0467B" w:rsidRPr="00613539" w:rsidRDefault="00C0467B" w:rsidP="001A3E75">
            <w:pPr>
              <w:spacing w:after="0" w:line="240" w:lineRule="auto"/>
              <w:ind w:firstLine="317"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В штукатурці не допускаються тріщин, горбочків, раковин, грубо затертої поверхні.</w:t>
            </w:r>
          </w:p>
          <w:p w:rsidR="00C0467B" w:rsidRPr="00613539" w:rsidRDefault="00C0467B" w:rsidP="001A3E75">
            <w:pPr>
              <w:spacing w:after="0" w:line="240" w:lineRule="auto"/>
              <w:ind w:firstLine="317"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Відхилення лузга від горизонталі або вертикалі на всю довжину елемента не більше 4мм.</w:t>
            </w:r>
          </w:p>
        </w:tc>
        <w:tc>
          <w:tcPr>
            <w:tcW w:w="1225" w:type="pct"/>
          </w:tcPr>
          <w:p w:rsidR="00C0467B" w:rsidRPr="00613539" w:rsidRDefault="00C0467B" w:rsidP="001A3E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0467B" w:rsidRPr="00613539" w:rsidRDefault="00C0467B" w:rsidP="001A3E75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Організація робочого місця.</w:t>
            </w:r>
          </w:p>
          <w:p w:rsidR="00C0467B" w:rsidRPr="00613539" w:rsidRDefault="00C0467B" w:rsidP="001A3E75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Дотримання правил техніки безпеки.</w:t>
            </w:r>
          </w:p>
          <w:p w:rsidR="00C0467B" w:rsidRPr="00613539" w:rsidRDefault="00C0467B" w:rsidP="001A3E75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Дотримання технологічного процесу.</w:t>
            </w:r>
          </w:p>
          <w:p w:rsidR="00C0467B" w:rsidRPr="00613539" w:rsidRDefault="00C0467B" w:rsidP="001A3E75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Відповідність розчину заданого зразка.</w:t>
            </w:r>
          </w:p>
          <w:p w:rsidR="00C0467B" w:rsidRPr="00613539" w:rsidRDefault="00C0467B" w:rsidP="001A3E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Якість робіт.</w:t>
            </w:r>
          </w:p>
          <w:p w:rsidR="00C0467B" w:rsidRPr="00613539" w:rsidRDefault="00C0467B" w:rsidP="001A3E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25 балів – 5</w:t>
            </w:r>
          </w:p>
          <w:p w:rsidR="00C0467B" w:rsidRPr="00613539" w:rsidRDefault="00C0467B" w:rsidP="001A3E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20 балів – 4</w:t>
            </w:r>
          </w:p>
          <w:p w:rsidR="00C0467B" w:rsidRPr="00613539" w:rsidRDefault="00C0467B" w:rsidP="001A3E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>15 балів – 3</w:t>
            </w:r>
          </w:p>
        </w:tc>
        <w:tc>
          <w:tcPr>
            <w:tcW w:w="1372" w:type="pct"/>
          </w:tcPr>
          <w:p w:rsidR="00C0467B" w:rsidRPr="00613539" w:rsidRDefault="00C0467B" w:rsidP="001A3E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C0467B" w:rsidRPr="00613539" w:rsidRDefault="00C0467B" w:rsidP="001A3E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13539">
              <w:rPr>
                <w:rFonts w:ascii="Times New Roman" w:hAnsi="Times New Roman"/>
                <w:lang w:val="uk-UA"/>
              </w:rPr>
              <w:t xml:space="preserve">При роботі з розчинами і матеріалами категорично забороняється брати їх голими руками. Працювати рекомендується в рукавичках. Ручки терок повинні бути влаштовані так, щоб у них вільно проходила рука, одягнена в рукавицю. Ручки інструментів повинні бути гладкими, всі ударні інструменти - міцно насаджені і заклинені. При роботі з бучардой або троянки треба надягати захисні окуляри </w:t>
            </w:r>
          </w:p>
        </w:tc>
      </w:tr>
    </w:tbl>
    <w:p w:rsidR="00C0467B" w:rsidRDefault="00C0467B" w:rsidP="00C0467B">
      <w:pPr>
        <w:rPr>
          <w:lang w:val="uk-UA"/>
        </w:rPr>
      </w:pPr>
    </w:p>
    <w:p w:rsidR="00C0467B" w:rsidRDefault="00C0467B" w:rsidP="00DB636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C0467B" w:rsidRDefault="00C0467B" w:rsidP="00DB636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B6369" w:rsidRPr="002C0C3D" w:rsidRDefault="00DB6369" w:rsidP="00DB6369">
      <w:pPr>
        <w:rPr>
          <w:rFonts w:ascii="Times New Roman" w:eastAsiaTheme="minorHAnsi" w:hAnsi="Times New Roman"/>
          <w:b/>
          <w:sz w:val="20"/>
          <w:szCs w:val="20"/>
          <w:lang w:val="uk-UA"/>
        </w:rPr>
      </w:pPr>
    </w:p>
    <w:p w:rsidR="00DB6369" w:rsidRPr="00675DD9" w:rsidRDefault="007D1271" w:rsidP="00DB6369">
      <w:pPr>
        <w:shd w:val="clear" w:color="auto" w:fill="FFFFFF"/>
        <w:spacing w:before="240" w:after="240" w:line="330" w:lineRule="atLeast"/>
        <w:rPr>
          <w:rFonts w:ascii="Times New Roman" w:eastAsia="Times New Roman" w:hAnsi="Times New Roman"/>
          <w:b/>
          <w:color w:val="FF0000"/>
          <w:sz w:val="56"/>
          <w:szCs w:val="56"/>
          <w:lang w:val="uk-UA" w:eastAsia="ru-RU"/>
        </w:rPr>
      </w:pPr>
      <w:r w:rsidRPr="00675DD9">
        <w:rPr>
          <w:rFonts w:ascii="Times New Roman" w:eastAsia="Times New Roman" w:hAnsi="Times New Roman"/>
          <w:b/>
          <w:color w:val="FF0000"/>
          <w:sz w:val="56"/>
          <w:szCs w:val="56"/>
          <w:lang w:val="uk-UA" w:eastAsia="ru-RU"/>
        </w:rPr>
        <w:lastRenderedPageBreak/>
        <w:t xml:space="preserve">                  Опорний конспект</w:t>
      </w:r>
    </w:p>
    <w:p w:rsidR="00DB6369" w:rsidRPr="00675DD9" w:rsidRDefault="007D1271" w:rsidP="00422056">
      <w:pPr>
        <w:shd w:val="clear" w:color="auto" w:fill="FFFFFF"/>
        <w:spacing w:before="240" w:after="240" w:line="330" w:lineRule="atLeast"/>
        <w:rPr>
          <w:rFonts w:ascii="Times New Roman" w:eastAsia="Times New Roman" w:hAnsi="Times New Roman"/>
          <w:b/>
          <w:color w:val="00B0F0"/>
          <w:sz w:val="36"/>
          <w:szCs w:val="36"/>
          <w:lang w:val="uk-UA" w:eastAsia="ru-RU"/>
        </w:rPr>
      </w:pPr>
      <w:r w:rsidRPr="00422056">
        <w:rPr>
          <w:rFonts w:ascii="Times New Roman" w:eastAsia="Times New Roman" w:hAnsi="Times New Roman"/>
          <w:b/>
          <w:color w:val="000000" w:themeColor="text1"/>
          <w:sz w:val="36"/>
          <w:szCs w:val="36"/>
          <w:lang w:val="uk-UA" w:eastAsia="ru-RU"/>
        </w:rPr>
        <w:t xml:space="preserve">              </w:t>
      </w:r>
      <w:r w:rsidR="00675DD9">
        <w:rPr>
          <w:rFonts w:ascii="Times New Roman" w:eastAsia="Times New Roman" w:hAnsi="Times New Roman"/>
          <w:b/>
          <w:color w:val="000000" w:themeColor="text1"/>
          <w:sz w:val="36"/>
          <w:szCs w:val="36"/>
          <w:lang w:val="uk-UA" w:eastAsia="ru-RU"/>
        </w:rPr>
        <w:t xml:space="preserve">           </w:t>
      </w:r>
      <w:r w:rsidRPr="00422056">
        <w:rPr>
          <w:rFonts w:ascii="Times New Roman" w:eastAsia="Times New Roman" w:hAnsi="Times New Roman"/>
          <w:b/>
          <w:color w:val="000000" w:themeColor="text1"/>
          <w:sz w:val="36"/>
          <w:szCs w:val="36"/>
          <w:lang w:val="uk-UA" w:eastAsia="ru-RU"/>
        </w:rPr>
        <w:t xml:space="preserve">    </w:t>
      </w:r>
      <w:r w:rsidRPr="00675DD9">
        <w:rPr>
          <w:rFonts w:ascii="Times New Roman" w:eastAsia="Times New Roman" w:hAnsi="Times New Roman"/>
          <w:b/>
          <w:color w:val="00B0F0"/>
          <w:sz w:val="36"/>
          <w:szCs w:val="36"/>
          <w:lang w:val="uk-UA" w:eastAsia="ru-RU"/>
        </w:rPr>
        <w:t>Опорядження усенків</w:t>
      </w:r>
    </w:p>
    <w:p w:rsidR="00DB6369" w:rsidRDefault="00422056" w:rsidP="00DB636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95867" wp14:editId="7DF15483">
                <wp:simplePos x="0" y="0"/>
                <wp:positionH relativeFrom="column">
                  <wp:posOffset>986790</wp:posOffset>
                </wp:positionH>
                <wp:positionV relativeFrom="paragraph">
                  <wp:posOffset>55245</wp:posOffset>
                </wp:positionV>
                <wp:extent cx="2895600" cy="1171575"/>
                <wp:effectExtent l="19050" t="0" r="38100" b="47625"/>
                <wp:wrapNone/>
                <wp:docPr id="1" name="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171575"/>
                        </a:xfrm>
                        <a:prstGeom prst="cloud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271" w:rsidRPr="007D1271" w:rsidRDefault="007D1271" w:rsidP="007D1271"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D1271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Підготовка поверхні для виконання усен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" o:spid="_x0000_s1026" style="position:absolute;margin-left:77.7pt;margin-top:4.35pt;width:228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" strokecolor="#f79646 [3209]" strokeweight="2pt">
                <v:stroke joinstyle="miter"/>
                <v:formulas/>
                <v:path arrowok="t" o:connecttype="custom" o:connectlocs="314561,709915;144780,688300;464368,946454;390102,956786;1104484,1060113;1059709,1012924;1932210,942440;1914313,994212;2287591,622508;2505498,816035;2801627,416397;2704571,488970;2568773,147152;2573867,181431;1949034,107177;1998768,63460;1484062,128005;1508125,90309;938389,140806;1025525,177363;276624,428194;261408,389711" o:connectangles="0,0,0,0,0,0,0,0,0,0,0,0,0,0,0,0,0,0,0,0,0,0" textboxrect="0,0,43200,43200"/>
                <v:textbox>
                  <w:txbxContent>
                    <w:p w:rsidR="007D1271" w:rsidRPr="007D1271" w:rsidRDefault="007D1271" w:rsidP="007D1271"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7D1271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uk-UA"/>
                        </w:rPr>
                        <w:t xml:space="preserve">Підготовка поверхні для виконання </w:t>
                      </w:r>
                      <w:proofErr w:type="spellStart"/>
                      <w:r w:rsidRPr="007D1271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uk-UA"/>
                        </w:rPr>
                        <w:t>усенкі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B6369" w:rsidRDefault="00DB6369" w:rsidP="00DB6369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422056" w:rsidRDefault="004220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65A27" wp14:editId="672D6BF3">
                <wp:simplePos x="0" y="0"/>
                <wp:positionH relativeFrom="column">
                  <wp:posOffset>891540</wp:posOffset>
                </wp:positionH>
                <wp:positionV relativeFrom="paragraph">
                  <wp:posOffset>786765</wp:posOffset>
                </wp:positionV>
                <wp:extent cx="3105150" cy="1390650"/>
                <wp:effectExtent l="19050" t="0" r="38100" b="38100"/>
                <wp:wrapNone/>
                <wp:docPr id="3" name="Облак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390650"/>
                        </a:xfrm>
                        <a:prstGeom prst="cloud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271" w:rsidRPr="007D1271" w:rsidRDefault="007D1271" w:rsidP="007D1271"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Приготування розч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3" o:spid="_x0000_s1027" style="position:absolute;margin-left:70.2pt;margin-top:61.95pt;width:244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" strokecolor="#f79646 [3209]" strokeweight="2pt">
                <v:stroke joinstyle="miter"/>
                <v:formulas/>
                <v:path arrowok="t" o:connecttype="custom" o:connectlocs="337326,842663;155258,817007;497974,1123433;418333,1135698;1184413,1258345;1136399,1202333;2072041,1118668;2052849,1180121;2453140,738912;2686817,968626;3004376,494260;2900296,580403;2754671,174668;2760133,215358;2090082,127219;2143416,75327;1591461,151941;1617266,107196;1006299,167136;1099741,210529;296642,508263;280326,462584" o:connectangles="0,0,0,0,0,0,0,0,0,0,0,0,0,0,0,0,0,0,0,0,0,0" textboxrect="0,0,43200,43200"/>
                <v:textbox>
                  <w:txbxContent>
                    <w:p w:rsidR="007D1271" w:rsidRPr="007D1271" w:rsidRDefault="007D1271" w:rsidP="007D1271"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uk-UA"/>
                        </w:rPr>
                        <w:t>Приготування розчи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72AA0" wp14:editId="219B2A92">
                <wp:simplePos x="0" y="0"/>
                <wp:positionH relativeFrom="column">
                  <wp:posOffset>2158365</wp:posOffset>
                </wp:positionH>
                <wp:positionV relativeFrom="paragraph">
                  <wp:posOffset>491490</wp:posOffset>
                </wp:positionV>
                <wp:extent cx="323850" cy="590550"/>
                <wp:effectExtent l="19050" t="0" r="19050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169.95pt;margin-top:38.7pt;width:25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" adj="15677" fillcolor="#4f81bd [3204]" strokecolor="#243f60 [1604]" strokeweight="2pt"/>
            </w:pict>
          </mc:Fallback>
        </mc:AlternateContent>
      </w:r>
    </w:p>
    <w:p w:rsidR="00422056" w:rsidRPr="00422056" w:rsidRDefault="00422056" w:rsidP="00422056"/>
    <w:p w:rsidR="00422056" w:rsidRPr="00422056" w:rsidRDefault="00422056" w:rsidP="00422056"/>
    <w:p w:rsidR="00422056" w:rsidRPr="00422056" w:rsidRDefault="00422056" w:rsidP="00422056"/>
    <w:p w:rsidR="00422056" w:rsidRPr="00422056" w:rsidRDefault="00422056" w:rsidP="00422056"/>
    <w:p w:rsidR="001641AE" w:rsidRPr="00422056" w:rsidRDefault="00675DD9" w:rsidP="00422056">
      <w:pPr>
        <w:tabs>
          <w:tab w:val="left" w:pos="3555"/>
        </w:tabs>
        <w:rPr>
          <w:lang w:val="uk-UA"/>
        </w:rPr>
      </w:pP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4693285</wp:posOffset>
                </wp:positionV>
                <wp:extent cx="552450" cy="733425"/>
                <wp:effectExtent l="19050" t="0" r="19050" b="47625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733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183.45pt;margin-top:369.55pt;width:43.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" adj="13465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207635</wp:posOffset>
                </wp:positionV>
                <wp:extent cx="2838450" cy="1228725"/>
                <wp:effectExtent l="19050" t="0" r="38100" b="47625"/>
                <wp:wrapNone/>
                <wp:docPr id="17" name="Облак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228725"/>
                        </a:xfrm>
                        <a:prstGeom prst="cloud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DD9" w:rsidRPr="00675DD9" w:rsidRDefault="00675DD9" w:rsidP="00675DD9"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Перевірка якості к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7" o:spid="_x0000_s1028" style="position:absolute;margin-left:106.95pt;margin-top:410.05pt;width:223.5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" strokecolor="#f79646 [3209]" strokeweight="2pt">
                <v:stroke joinstyle="miter"/>
                <v:formulas/>
                <v:path arrowok="t" o:connecttype="custom" o:connectlocs="308353,744545;141923,721876;455203,992622;382402,1003459;1082685,1111825;1038794,1062335;1894074,988413;1876531,1042710;2242441,652874;2456048,855841;2746332,436709;2651191,512822;2518073,154330;2523067,190282;1910566,112406;1959319,66556;1454771,134250;1478359,94714;919868,147675;1005284,186015;271164,449082;256249,408722" o:connectangles="0,0,0,0,0,0,0,0,0,0,0,0,0,0,0,0,0,0,0,0,0,0" textboxrect="0,0,43200,43200"/>
                <v:textbox>
                  <w:txbxContent>
                    <w:p w:rsidR="00675DD9" w:rsidRPr="00675DD9" w:rsidRDefault="00675DD9" w:rsidP="00675DD9"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uk-UA"/>
                        </w:rPr>
                        <w:t>Перевірка якості кута</w:t>
                      </w:r>
                    </w:p>
                  </w:txbxContent>
                </v:textbox>
              </v:shape>
            </w:pict>
          </mc:Fallback>
        </mc:AlternateContent>
      </w:r>
      <w:r w:rsidR="00422056">
        <w:rPr>
          <w:rFonts w:ascii="Times New Roman" w:hAnsi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255011</wp:posOffset>
                </wp:positionV>
                <wp:extent cx="447675" cy="685800"/>
                <wp:effectExtent l="19050" t="0" r="28575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" o:spid="_x0000_s1026" type="#_x0000_t67" style="position:absolute;margin-left:178.95pt;margin-top:256.3pt;width:35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" adj="14550" fillcolor="#4f81bd [3204]" strokecolor="#243f60 [1604]" strokeweight="2pt"/>
            </w:pict>
          </mc:Fallback>
        </mc:AlternateContent>
      </w:r>
      <w:r w:rsidR="00422056">
        <w:rPr>
          <w:rFonts w:ascii="Times New Roman" w:hAnsi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3693161</wp:posOffset>
                </wp:positionV>
                <wp:extent cx="3038475" cy="1143000"/>
                <wp:effectExtent l="19050" t="0" r="47625" b="38100"/>
                <wp:wrapNone/>
                <wp:docPr id="12" name="Облак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43000"/>
                        </a:xfrm>
                        <a:prstGeom prst="cloud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56" w:rsidRPr="00422056" w:rsidRDefault="00422056" w:rsidP="00422056"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Затирання розч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2" o:spid="_x0000_s1029" style="position:absolute;margin-left:97.95pt;margin-top:290.8pt;width:239.2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" strokecolor="#f79646 [3209]" strokeweight="2pt">
                <v:stroke joinstyle="miter"/>
                <v:formulas/>
                <v:path arrowok="t" o:connecttype="custom" o:connectlocs="330082,692600;151924,671513;487281,923369;409350,933450;1158981,1034256;1111997,988219;2027549,919454;2008770,969963;2400466,607325;2629125,796131;2939865,406241;2838020,477044;2695521,143563;2700867,177006;2045203,104563;2097392,61913;1557289,124883;1582539,88106;984691,137372;1076127,173038;290273,417751;274307,380206" o:connectangles="0,0,0,0,0,0,0,0,0,0,0,0,0,0,0,0,0,0,0,0,0,0" textboxrect="0,0,43200,43200"/>
                <v:textbox>
                  <w:txbxContent>
                    <w:p w:rsidR="00422056" w:rsidRPr="00422056" w:rsidRDefault="00422056" w:rsidP="00422056"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uk-UA"/>
                        </w:rPr>
                        <w:t>Затирання розчину</w:t>
                      </w:r>
                    </w:p>
                  </w:txbxContent>
                </v:textbox>
              </v:shape>
            </w:pict>
          </mc:Fallback>
        </mc:AlternateContent>
      </w:r>
      <w:r w:rsidR="00422056">
        <w:rPr>
          <w:rFonts w:ascii="Times New Roman" w:hAnsi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A3C8C" wp14:editId="7A2184AC">
                <wp:simplePos x="0" y="0"/>
                <wp:positionH relativeFrom="column">
                  <wp:posOffset>2225040</wp:posOffset>
                </wp:positionH>
                <wp:positionV relativeFrom="paragraph">
                  <wp:posOffset>1816735</wp:posOffset>
                </wp:positionV>
                <wp:extent cx="409575" cy="733425"/>
                <wp:effectExtent l="19050" t="0" r="28575" b="4762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33425"/>
                        </a:xfrm>
                        <a:prstGeom prst="downArrow">
                          <a:avLst>
                            <a:gd name="adj1" fmla="val 50000"/>
                            <a:gd name="adj2" fmla="val 595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175.2pt;margin-top:143.05pt;width:32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" adj="14420" fillcolor="#4f81bd [3204]" strokecolor="#243f60 [1604]" strokeweight="2pt"/>
            </w:pict>
          </mc:Fallback>
        </mc:AlternateContent>
      </w:r>
      <w:r w:rsidR="00422056" w:rsidRPr="00422056">
        <w:rPr>
          <w:rFonts w:ascii="Times New Roman" w:hAnsi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BB510" wp14:editId="578E2D4F">
                <wp:simplePos x="0" y="0"/>
                <wp:positionH relativeFrom="column">
                  <wp:posOffset>1091565</wp:posOffset>
                </wp:positionH>
                <wp:positionV relativeFrom="paragraph">
                  <wp:posOffset>2302510</wp:posOffset>
                </wp:positionV>
                <wp:extent cx="2905125" cy="1133475"/>
                <wp:effectExtent l="19050" t="0" r="47625" b="47625"/>
                <wp:wrapNone/>
                <wp:docPr id="8" name="Облак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133475"/>
                        </a:xfrm>
                        <a:prstGeom prst="cloud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56" w:rsidRPr="00422056" w:rsidRDefault="00422056" w:rsidP="00422056"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22056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Надання форми кутовим шабло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8" o:spid="_x0000_s1030" style="position:absolute;margin-left:85.95pt;margin-top:181.3pt;width:228.7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" strokecolor="#f79646 [3209]" strokeweight="2pt">
                <v:stroke joinstyle="miter"/>
                <v:formulas/>
                <v:path arrowok="t" o:connecttype="custom" o:connectlocs="315596,686828;145256,665917;465896,915675;391385,925671;1108117,1025637;1063195,979984;1938566,911791;1920610,961879;2295116,602264;2513740,789497;2810843,402856;2713467,473068;2577222,142367;2582333,175531;1955445,103692;2005343,61397;1488944,123843;1513086,87372;941476,136227;1028898,171596;277534,414269;262268,377038" o:connectangles="0,0,0,0,0,0,0,0,0,0,0,0,0,0,0,0,0,0,0,0,0,0" textboxrect="0,0,43200,43200"/>
                <v:textbox>
                  <w:txbxContent>
                    <w:p w:rsidR="00422056" w:rsidRPr="00422056" w:rsidRDefault="00422056" w:rsidP="00422056"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422056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uk-UA"/>
                        </w:rPr>
                        <w:t>Надання форми кутовим шаблоном</w:t>
                      </w:r>
                    </w:p>
                  </w:txbxContent>
                </v:textbox>
              </v:shape>
            </w:pict>
          </mc:Fallback>
        </mc:AlternateContent>
      </w:r>
      <w:r w:rsidR="00422056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D0B57" wp14:editId="6658C1B3">
                <wp:simplePos x="0" y="0"/>
                <wp:positionH relativeFrom="column">
                  <wp:posOffset>2225040</wp:posOffset>
                </wp:positionH>
                <wp:positionV relativeFrom="paragraph">
                  <wp:posOffset>283210</wp:posOffset>
                </wp:positionV>
                <wp:extent cx="409575" cy="628650"/>
                <wp:effectExtent l="38100" t="0" r="952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28650"/>
                        </a:xfrm>
                        <a:prstGeom prst="downArrow">
                          <a:avLst>
                            <a:gd name="adj1" fmla="val 50000"/>
                            <a:gd name="adj2" fmla="val 369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175.2pt;margin-top:22.3pt;width:32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" adj="16399" fillcolor="#4f81bd [3204]" strokecolor="#243f60 [1604]" strokeweight="2pt"/>
            </w:pict>
          </mc:Fallback>
        </mc:AlternateContent>
      </w:r>
      <w:r w:rsidR="00422056" w:rsidRPr="00422056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BD999" wp14:editId="3FA7C02A">
                <wp:simplePos x="0" y="0"/>
                <wp:positionH relativeFrom="column">
                  <wp:posOffset>1043940</wp:posOffset>
                </wp:positionH>
                <wp:positionV relativeFrom="paragraph">
                  <wp:posOffset>721361</wp:posOffset>
                </wp:positionV>
                <wp:extent cx="2952750" cy="1333500"/>
                <wp:effectExtent l="19050" t="0" r="38100" b="38100"/>
                <wp:wrapNone/>
                <wp:docPr id="5" name="Облак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333500"/>
                        </a:xfrm>
                        <a:prstGeom prst="cloud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56" w:rsidRPr="00422056" w:rsidRDefault="00422056" w:rsidP="00422056"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22056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uk-UA"/>
                              </w:rPr>
                              <w:t>Нанесення розчину для усен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5" o:spid="_x0000_s1031" style="position:absolute;margin-left:82.2pt;margin-top:56.8pt;width:232.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" strokecolor="#f79646 [3209]" strokeweight="2pt">
                <v:stroke joinstyle="miter"/>
                <v:formulas/>
                <v:path arrowok="t" o:connecttype="custom" o:connectlocs="320770,808033;147638,783431;473534,1077264;397801,1089025;1126283,1206632;1080624,1152922;1970345,1072696;1952096,1131623;2332741,708545;2554949,928820;2856922,473948;2757951,556551;2619472,167490;2624667,206507;1987501,121991;2038218,72231;1513353,145697;1537891,102791;956910,160267;1045766,201877;282083,487376;266568,443574" o:connectangles="0,0,0,0,0,0,0,0,0,0,0,0,0,0,0,0,0,0,0,0,0,0" textboxrect="0,0,43200,43200"/>
                <v:textbox>
                  <w:txbxContent>
                    <w:p w:rsidR="00422056" w:rsidRPr="00422056" w:rsidRDefault="00422056" w:rsidP="00422056"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uk-UA"/>
                        </w:rPr>
                      </w:pPr>
                      <w:r w:rsidRPr="00422056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uk-UA"/>
                        </w:rPr>
                        <w:t xml:space="preserve">Нанесення розчину для </w:t>
                      </w:r>
                      <w:proofErr w:type="spellStart"/>
                      <w:r w:rsidRPr="00422056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uk-UA"/>
                        </w:rPr>
                        <w:t>усенкі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1641AE" w:rsidRPr="00422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5310"/>
    <w:multiLevelType w:val="hybridMultilevel"/>
    <w:tmpl w:val="8ADE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B226D"/>
    <w:multiLevelType w:val="hybridMultilevel"/>
    <w:tmpl w:val="97C84958"/>
    <w:lvl w:ilvl="0" w:tplc="56C8A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5E2538"/>
    <w:multiLevelType w:val="hybridMultilevel"/>
    <w:tmpl w:val="9884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D6478"/>
    <w:multiLevelType w:val="hybridMultilevel"/>
    <w:tmpl w:val="E91450D0"/>
    <w:lvl w:ilvl="0" w:tplc="4C26B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CD"/>
    <w:rsid w:val="001641AE"/>
    <w:rsid w:val="00272CDC"/>
    <w:rsid w:val="003E4E3E"/>
    <w:rsid w:val="00422056"/>
    <w:rsid w:val="00443604"/>
    <w:rsid w:val="00613539"/>
    <w:rsid w:val="00675DD9"/>
    <w:rsid w:val="007D1271"/>
    <w:rsid w:val="00870774"/>
    <w:rsid w:val="008752C8"/>
    <w:rsid w:val="0090139F"/>
    <w:rsid w:val="009952C6"/>
    <w:rsid w:val="009A77CD"/>
    <w:rsid w:val="00C0467B"/>
    <w:rsid w:val="00D53204"/>
    <w:rsid w:val="00DB6369"/>
    <w:rsid w:val="00F0515B"/>
    <w:rsid w:val="00F375F0"/>
    <w:rsid w:val="00F5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369"/>
    <w:pPr>
      <w:ind w:left="720"/>
      <w:contextualSpacing/>
    </w:pPr>
  </w:style>
  <w:style w:type="table" w:styleId="a4">
    <w:name w:val="Table Grid"/>
    <w:basedOn w:val="a1"/>
    <w:uiPriority w:val="59"/>
    <w:rsid w:val="00DB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36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369"/>
    <w:pPr>
      <w:ind w:left="720"/>
      <w:contextualSpacing/>
    </w:pPr>
  </w:style>
  <w:style w:type="table" w:styleId="a4">
    <w:name w:val="Table Grid"/>
    <w:basedOn w:val="a1"/>
    <w:uiPriority w:val="59"/>
    <w:rsid w:val="00DB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3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ED17-FC91-4EF6-8CD8-CE5A2764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</cp:revision>
  <dcterms:created xsi:type="dcterms:W3CDTF">2020-05-11T14:59:00Z</dcterms:created>
  <dcterms:modified xsi:type="dcterms:W3CDTF">2020-05-12T06:12:00Z</dcterms:modified>
</cp:coreProperties>
</file>